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0A2BE4">
        <w:trPr>
          <w:trHeight w:val="2600"/>
        </w:trPr>
        <w:tc>
          <w:tcPr>
            <w:tcW w:w="991" w:type="pct"/>
          </w:tcPr>
          <w:p w14:paraId="782D7077" w14:textId="4A109124" w:rsidR="00ED0B8B" w:rsidRPr="00D00DD2" w:rsidRDefault="00D00DD2" w:rsidP="00ED0B8B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D00DD2">
              <w:rPr>
                <w:b/>
                <w:bCs/>
                <w:sz w:val="24"/>
                <w:szCs w:val="24"/>
              </w:rPr>
              <w:t>1% Milk Served at meals</w:t>
            </w:r>
          </w:p>
        </w:tc>
        <w:tc>
          <w:tcPr>
            <w:tcW w:w="948" w:type="pct"/>
          </w:tcPr>
          <w:p w14:paraId="08C90D85" w14:textId="31A79448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3FD57654" w14:textId="6F051946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747D0B27" w14:textId="77777777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</w:t>
            </w:r>
          </w:p>
          <w:p w14:paraId="2BBABDFB" w14:textId="77777777" w:rsidR="00F309E6" w:rsidRDefault="00E419B3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and Meatballs</w:t>
            </w:r>
          </w:p>
          <w:p w14:paraId="356CDB0E" w14:textId="59CCD56B" w:rsidR="00D00DD2" w:rsidRDefault="00D00DD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/2c Pasta, 3oz </w:t>
            </w:r>
            <w:r w:rsidR="00A81D39">
              <w:rPr>
                <w:sz w:val="24"/>
                <w:szCs w:val="24"/>
              </w:rPr>
              <w:t xml:space="preserve">Turkey </w:t>
            </w:r>
            <w:r>
              <w:rPr>
                <w:sz w:val="24"/>
                <w:szCs w:val="24"/>
              </w:rPr>
              <w:t xml:space="preserve">Meatballs, </w:t>
            </w:r>
            <w:r w:rsidR="00037E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oz NAS Marinara Sauce)</w:t>
            </w:r>
          </w:p>
          <w:p w14:paraId="3C0EB195" w14:textId="5F310DFF" w:rsidR="00E419B3" w:rsidRDefault="00E419B3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stick</w:t>
            </w:r>
          </w:p>
          <w:p w14:paraId="69CF4ECF" w14:textId="71A9FBF5" w:rsidR="00E419B3" w:rsidRDefault="00037EE9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E419B3">
              <w:rPr>
                <w:sz w:val="24"/>
                <w:szCs w:val="24"/>
              </w:rPr>
              <w:t>Italian Vegetables</w:t>
            </w:r>
            <w:r w:rsidR="005F3949">
              <w:rPr>
                <w:sz w:val="24"/>
                <w:szCs w:val="24"/>
              </w:rPr>
              <w:t xml:space="preserve"> w/ 1 tsp margarine </w:t>
            </w:r>
          </w:p>
          <w:p w14:paraId="40B72E13" w14:textId="21F67445" w:rsidR="00E419B3" w:rsidRPr="00601FE0" w:rsidRDefault="006267C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27DB">
              <w:rPr>
                <w:sz w:val="24"/>
                <w:szCs w:val="24"/>
              </w:rPr>
              <w:t xml:space="preserve"> Bartlett Pear </w:t>
            </w:r>
          </w:p>
        </w:tc>
        <w:tc>
          <w:tcPr>
            <w:tcW w:w="960" w:type="pct"/>
          </w:tcPr>
          <w:p w14:paraId="36CF2606" w14:textId="77777777" w:rsidR="00ED0B8B" w:rsidRDefault="00F309E6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</w:t>
            </w:r>
          </w:p>
          <w:p w14:paraId="14488DB8" w14:textId="77777777" w:rsidR="00F309E6" w:rsidRDefault="00F309E6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o Pie</w:t>
            </w:r>
          </w:p>
          <w:p w14:paraId="0D632EFA" w14:textId="2F2BD29A" w:rsidR="00037EE9" w:rsidRDefault="00037EE9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oz Corn Chips, 2oz RC, 3oz Beef)</w:t>
            </w:r>
          </w:p>
          <w:p w14:paraId="7BA01E0F" w14:textId="5358F281" w:rsidR="00F309E6" w:rsidRDefault="00037EE9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LS </w:t>
            </w:r>
            <w:r w:rsidR="00F309E6">
              <w:rPr>
                <w:sz w:val="24"/>
                <w:szCs w:val="24"/>
              </w:rPr>
              <w:t>Pinto Beans</w:t>
            </w:r>
          </w:p>
          <w:p w14:paraId="49E04491" w14:textId="1FCE8BDA" w:rsidR="00037EE9" w:rsidRDefault="00037EE9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43339D">
              <w:rPr>
                <w:sz w:val="24"/>
                <w:szCs w:val="24"/>
              </w:rPr>
              <w:t xml:space="preserve">Carrots </w:t>
            </w:r>
            <w:r w:rsidR="00067A61">
              <w:rPr>
                <w:sz w:val="24"/>
                <w:szCs w:val="24"/>
              </w:rPr>
              <w:t xml:space="preserve">w/ 1 tsp margarine </w:t>
            </w:r>
          </w:p>
          <w:p w14:paraId="7C38544B" w14:textId="615A829E" w:rsidR="00F309E6" w:rsidRDefault="00037EE9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oz Light Nonfat Vanilla </w:t>
            </w:r>
            <w:r w:rsidR="00F309E6">
              <w:rPr>
                <w:sz w:val="24"/>
                <w:szCs w:val="24"/>
              </w:rPr>
              <w:t>Yogurt</w:t>
            </w:r>
          </w:p>
          <w:p w14:paraId="7040C531" w14:textId="67C813D4" w:rsidR="00F309E6" w:rsidRPr="00F274F6" w:rsidRDefault="006927DB" w:rsidP="006927DB">
            <w:pPr>
              <w:widowControl w:val="0"/>
              <w:spacing w:line="22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037EE9">
              <w:rPr>
                <w:sz w:val="24"/>
                <w:szCs w:val="24"/>
              </w:rPr>
              <w:t xml:space="preserve">c </w:t>
            </w:r>
            <w:r w:rsidR="006267C2">
              <w:rPr>
                <w:sz w:val="24"/>
                <w:szCs w:val="24"/>
              </w:rPr>
              <w:t xml:space="preserve">Mandarin Oranges </w:t>
            </w:r>
          </w:p>
        </w:tc>
      </w:tr>
      <w:tr w:rsidR="00ED0B8B" w:rsidRPr="00665034" w14:paraId="3B72D366" w14:textId="77777777" w:rsidTr="0022360E">
        <w:trPr>
          <w:trHeight w:val="3077"/>
        </w:trPr>
        <w:tc>
          <w:tcPr>
            <w:tcW w:w="991" w:type="pct"/>
          </w:tcPr>
          <w:p w14:paraId="5349EC5A" w14:textId="77777777" w:rsidR="00ED0B8B" w:rsidRDefault="00F309E6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5</w:t>
            </w:r>
          </w:p>
          <w:p w14:paraId="426A1573" w14:textId="584CE53B" w:rsidR="00F309E6" w:rsidRDefault="000C5C94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oz LS </w:t>
            </w:r>
            <w:r w:rsidR="00F309E6">
              <w:rPr>
                <w:sz w:val="24"/>
                <w:szCs w:val="24"/>
              </w:rPr>
              <w:t>Salisbury Steak</w:t>
            </w:r>
          </w:p>
          <w:p w14:paraId="100C8547" w14:textId="2189BFD3" w:rsidR="00F309E6" w:rsidRDefault="000C5C94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oz LS </w:t>
            </w:r>
            <w:r w:rsidR="00F309E6">
              <w:rPr>
                <w:sz w:val="24"/>
                <w:szCs w:val="24"/>
              </w:rPr>
              <w:t>Brown Gravy</w:t>
            </w:r>
          </w:p>
          <w:p w14:paraId="67C6CD2E" w14:textId="2609EC59" w:rsidR="00F309E6" w:rsidRDefault="00367B7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</w:t>
            </w:r>
            <w:r w:rsidR="00593C7B">
              <w:rPr>
                <w:sz w:val="24"/>
                <w:szCs w:val="24"/>
              </w:rPr>
              <w:t xml:space="preserve"> LS </w:t>
            </w:r>
            <w:r>
              <w:rPr>
                <w:sz w:val="24"/>
                <w:szCs w:val="24"/>
              </w:rPr>
              <w:t xml:space="preserve"> </w:t>
            </w:r>
            <w:r w:rsidR="00F309E6">
              <w:rPr>
                <w:sz w:val="24"/>
                <w:szCs w:val="24"/>
              </w:rPr>
              <w:t>Mashed Potatoes</w:t>
            </w:r>
          </w:p>
          <w:p w14:paraId="6802AE42" w14:textId="23370918" w:rsidR="00F309E6" w:rsidRDefault="00DB6060" w:rsidP="00367B7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Spinach</w:t>
            </w:r>
            <w:r w:rsidR="00A803F5">
              <w:rPr>
                <w:sz w:val="24"/>
                <w:szCs w:val="24"/>
              </w:rPr>
              <w:t xml:space="preserve"> w/ 1 tsp margarine </w:t>
            </w:r>
          </w:p>
          <w:p w14:paraId="0FC83972" w14:textId="77777777" w:rsidR="00DB6060" w:rsidRDefault="00DB01D3" w:rsidP="00367B7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at roll</w:t>
            </w:r>
          </w:p>
          <w:p w14:paraId="4E984FD4" w14:textId="2F811884" w:rsidR="00DB01D3" w:rsidRPr="00F274F6" w:rsidRDefault="00584218" w:rsidP="00367B7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Fruit Salad</w:t>
            </w:r>
          </w:p>
        </w:tc>
        <w:tc>
          <w:tcPr>
            <w:tcW w:w="948" w:type="pct"/>
          </w:tcPr>
          <w:p w14:paraId="56ABEA99" w14:textId="16447BA6" w:rsidR="00410C2D" w:rsidRDefault="00F309E6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  <w:p w14:paraId="1D3DF45F" w14:textId="7048B759" w:rsidR="002457D3" w:rsidRDefault="002457D3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an Day</w:t>
            </w:r>
          </w:p>
          <w:p w14:paraId="32FAA578" w14:textId="77777777" w:rsidR="002457D3" w:rsidRDefault="002457D3" w:rsidP="002457D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Taco</w:t>
            </w:r>
          </w:p>
          <w:p w14:paraId="25179E81" w14:textId="72AA55AF" w:rsidR="003B71F7" w:rsidRDefault="003B71F7" w:rsidP="00B856D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Chicken, 1 6 in Flour Tortilla, </w:t>
            </w:r>
            <w:r w:rsidR="00B856DD">
              <w:rPr>
                <w:sz w:val="24"/>
                <w:szCs w:val="24"/>
              </w:rPr>
              <w:t xml:space="preserve">1/2c Lettuce and tomato, 1/4c </w:t>
            </w:r>
            <w:r w:rsidR="00776117">
              <w:rPr>
                <w:sz w:val="24"/>
                <w:szCs w:val="24"/>
              </w:rPr>
              <w:t>onion</w:t>
            </w:r>
            <w:r w:rsidR="00E106E7">
              <w:rPr>
                <w:sz w:val="24"/>
                <w:szCs w:val="24"/>
              </w:rPr>
              <w:t>, 2 TBSP Salsa</w:t>
            </w:r>
            <w:r w:rsidR="00B856DD">
              <w:rPr>
                <w:sz w:val="24"/>
                <w:szCs w:val="24"/>
              </w:rPr>
              <w:t>)</w:t>
            </w:r>
          </w:p>
          <w:p w14:paraId="346F05D0" w14:textId="69D7020F" w:rsidR="002457D3" w:rsidRDefault="00B856DD" w:rsidP="002457D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LS </w:t>
            </w:r>
            <w:r w:rsidR="002457D3">
              <w:rPr>
                <w:sz w:val="24"/>
                <w:szCs w:val="24"/>
              </w:rPr>
              <w:t>Spanish Rice</w:t>
            </w:r>
          </w:p>
          <w:p w14:paraId="223EC5B2" w14:textId="100CA3AA" w:rsidR="002457D3" w:rsidRDefault="00B856DD" w:rsidP="002457D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2457D3">
              <w:rPr>
                <w:sz w:val="24"/>
                <w:szCs w:val="24"/>
              </w:rPr>
              <w:t>Roasted Carrots</w:t>
            </w:r>
          </w:p>
          <w:p w14:paraId="2B643B48" w14:textId="2403CE25" w:rsidR="00776117" w:rsidRDefault="00062D43" w:rsidP="002457D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Cauliflower </w:t>
            </w:r>
          </w:p>
          <w:p w14:paraId="359FEF20" w14:textId="5F6F59B2" w:rsidR="00F309E6" w:rsidRPr="00F274F6" w:rsidRDefault="003522EE" w:rsidP="0022360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2457D3">
              <w:rPr>
                <w:sz w:val="24"/>
                <w:szCs w:val="24"/>
              </w:rPr>
              <w:t>Tropical Fruit</w:t>
            </w:r>
          </w:p>
        </w:tc>
        <w:tc>
          <w:tcPr>
            <w:tcW w:w="1091" w:type="pct"/>
          </w:tcPr>
          <w:p w14:paraId="0ED89D3C" w14:textId="77777777" w:rsidR="00ED0B8B" w:rsidRDefault="00F309E6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7</w:t>
            </w:r>
          </w:p>
          <w:p w14:paraId="4A7BE866" w14:textId="6E69FE96" w:rsidR="004956B4" w:rsidRDefault="00295E43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LS </w:t>
            </w:r>
            <w:r w:rsidR="004956B4">
              <w:rPr>
                <w:sz w:val="24"/>
                <w:szCs w:val="24"/>
              </w:rPr>
              <w:t>Tomato Soup</w:t>
            </w:r>
          </w:p>
          <w:p w14:paraId="57EE6398" w14:textId="77777777" w:rsidR="004956B4" w:rsidRDefault="004956B4" w:rsidP="004956B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 Salad w/ chicken</w:t>
            </w:r>
          </w:p>
          <w:p w14:paraId="2E7DC311" w14:textId="1E165631" w:rsidR="00295E43" w:rsidRDefault="00295E43" w:rsidP="004956B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.5c romaine lettuce, </w:t>
            </w:r>
            <w:r w:rsidR="003A4D46">
              <w:rPr>
                <w:sz w:val="24"/>
                <w:szCs w:val="24"/>
              </w:rPr>
              <w:t xml:space="preserve">1 HB Egg, </w:t>
            </w:r>
            <w:r w:rsidR="00577522">
              <w:rPr>
                <w:sz w:val="24"/>
                <w:szCs w:val="24"/>
              </w:rPr>
              <w:t xml:space="preserve">1oz Turkey, 1oz Chicken, 1/4c Carrots, 1/4c Cabbage, </w:t>
            </w:r>
            <w:r w:rsidR="009D4E4D">
              <w:rPr>
                <w:sz w:val="24"/>
                <w:szCs w:val="24"/>
              </w:rPr>
              <w:t>1/4c Cucumber, 1/4c Cucumber)</w:t>
            </w:r>
          </w:p>
          <w:p w14:paraId="332E2D46" w14:textId="492E9875" w:rsidR="009D4E4D" w:rsidRDefault="009D4E4D" w:rsidP="004956B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TBSP FF Ranch Dressing </w:t>
            </w:r>
          </w:p>
          <w:p w14:paraId="5E01615F" w14:textId="05116567" w:rsidR="004956B4" w:rsidRDefault="009D4E4D" w:rsidP="004956B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LS WW </w:t>
            </w:r>
            <w:r w:rsidR="00282C12">
              <w:rPr>
                <w:sz w:val="24"/>
                <w:szCs w:val="24"/>
              </w:rPr>
              <w:t>Cracker</w:t>
            </w:r>
          </w:p>
          <w:p w14:paraId="0B1A20CA" w14:textId="3A820634" w:rsidR="00282C12" w:rsidRPr="00F274F6" w:rsidRDefault="0041052C" w:rsidP="004956B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Mixed Fruit </w:t>
            </w:r>
          </w:p>
        </w:tc>
        <w:tc>
          <w:tcPr>
            <w:tcW w:w="1010" w:type="pct"/>
          </w:tcPr>
          <w:p w14:paraId="1E7462FB" w14:textId="77777777" w:rsidR="00ED0B8B" w:rsidRDefault="00F309E6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8</w:t>
            </w:r>
          </w:p>
          <w:p w14:paraId="4FDDA065" w14:textId="00DC003F" w:rsidR="00282C12" w:rsidRDefault="00A52830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LS </w:t>
            </w:r>
            <w:r w:rsidR="00410C2D">
              <w:rPr>
                <w:sz w:val="24"/>
                <w:szCs w:val="24"/>
              </w:rPr>
              <w:t xml:space="preserve">Baked </w:t>
            </w:r>
            <w:r w:rsidR="00282C12">
              <w:rPr>
                <w:sz w:val="24"/>
                <w:szCs w:val="24"/>
              </w:rPr>
              <w:t>Tilapia</w:t>
            </w:r>
          </w:p>
          <w:p w14:paraId="3B064325" w14:textId="144E880D" w:rsidR="00282C12" w:rsidRDefault="00A52830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TBSP </w:t>
            </w:r>
            <w:r w:rsidR="00282C12">
              <w:rPr>
                <w:sz w:val="24"/>
                <w:szCs w:val="24"/>
              </w:rPr>
              <w:t>Tartar Sauce</w:t>
            </w:r>
          </w:p>
          <w:p w14:paraId="6F6BD11C" w14:textId="4333638E" w:rsidR="00282C12" w:rsidRPr="00BE0940" w:rsidRDefault="003B4CE6" w:rsidP="00F274F6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BE0940">
              <w:rPr>
                <w:b/>
                <w:bCs/>
                <w:sz w:val="24"/>
                <w:szCs w:val="24"/>
              </w:rPr>
              <w:t>1/</w:t>
            </w:r>
            <w:r w:rsidR="009B0B3C" w:rsidRPr="00BE0940">
              <w:rPr>
                <w:b/>
                <w:bCs/>
                <w:sz w:val="24"/>
                <w:szCs w:val="24"/>
              </w:rPr>
              <w:t>3</w:t>
            </w:r>
            <w:r w:rsidRPr="00BE0940">
              <w:rPr>
                <w:b/>
                <w:bCs/>
                <w:sz w:val="24"/>
                <w:szCs w:val="24"/>
              </w:rPr>
              <w:t xml:space="preserve">c </w:t>
            </w:r>
            <w:r w:rsidR="006973C4" w:rsidRPr="00BE0940">
              <w:rPr>
                <w:b/>
                <w:bCs/>
                <w:sz w:val="24"/>
                <w:szCs w:val="24"/>
              </w:rPr>
              <w:t xml:space="preserve">Herbed Roasted Red Potatoes </w:t>
            </w:r>
          </w:p>
          <w:p w14:paraId="208F9B41" w14:textId="46285CAD" w:rsidR="00794814" w:rsidRDefault="00141A85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Coleslaw w/ 2 TBSP Dressing</w:t>
            </w:r>
          </w:p>
          <w:p w14:paraId="01E4F0BC" w14:textId="1CF04D4E" w:rsidR="00410C2D" w:rsidRDefault="001B2C3B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c</w:t>
            </w:r>
            <w:r w:rsidR="003B4CE6">
              <w:rPr>
                <w:sz w:val="24"/>
                <w:szCs w:val="24"/>
              </w:rPr>
              <w:t xml:space="preserve">c </w:t>
            </w:r>
            <w:r w:rsidR="00410C2D">
              <w:rPr>
                <w:sz w:val="24"/>
                <w:szCs w:val="24"/>
              </w:rPr>
              <w:t>Brussel Sprouts</w:t>
            </w:r>
          </w:p>
          <w:p w14:paraId="3C8078CD" w14:textId="6C26898D" w:rsidR="00282C12" w:rsidRPr="00F274F6" w:rsidRDefault="00C100B2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282C12">
              <w:rPr>
                <w:sz w:val="24"/>
                <w:szCs w:val="24"/>
              </w:rPr>
              <w:t>Peach</w:t>
            </w:r>
            <w:r>
              <w:rPr>
                <w:sz w:val="24"/>
                <w:szCs w:val="24"/>
              </w:rPr>
              <w:t xml:space="preserve">es in 1/4c </w:t>
            </w:r>
            <w:r w:rsidR="00282C12">
              <w:rPr>
                <w:sz w:val="24"/>
                <w:szCs w:val="24"/>
              </w:rPr>
              <w:t xml:space="preserve"> </w:t>
            </w:r>
            <w:r w:rsidR="0008310B">
              <w:rPr>
                <w:sz w:val="24"/>
                <w:szCs w:val="24"/>
              </w:rPr>
              <w:t xml:space="preserve">SF </w:t>
            </w:r>
            <w:r w:rsidR="00282C12">
              <w:rPr>
                <w:sz w:val="24"/>
                <w:szCs w:val="24"/>
              </w:rPr>
              <w:t>Cobbler</w:t>
            </w:r>
          </w:p>
        </w:tc>
        <w:tc>
          <w:tcPr>
            <w:tcW w:w="960" w:type="pct"/>
          </w:tcPr>
          <w:p w14:paraId="3DCCC6C9" w14:textId="77777777" w:rsidR="00ED0B8B" w:rsidRDefault="00F309E6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9</w:t>
            </w:r>
          </w:p>
          <w:p w14:paraId="35A31290" w14:textId="49A51F42" w:rsidR="00282C12" w:rsidRDefault="00282C12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Chile Cheese</w:t>
            </w:r>
            <w:r w:rsidR="00E419B3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rger</w:t>
            </w:r>
          </w:p>
          <w:p w14:paraId="5D07F4A8" w14:textId="393BA3C4" w:rsidR="00C100B2" w:rsidRDefault="00C100B2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beef, 1oc GC, </w:t>
            </w:r>
            <w:r w:rsidR="00223199">
              <w:rPr>
                <w:sz w:val="24"/>
                <w:szCs w:val="24"/>
              </w:rPr>
              <w:t>.5oz Cheese, 1 bun, 1/2c lettuce, 2 slices red tomato, 1/4c Onions)</w:t>
            </w:r>
          </w:p>
          <w:p w14:paraId="4BA631CA" w14:textId="698AA996" w:rsidR="00410C2D" w:rsidRDefault="00223199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Chateau Blend Vegetables </w:t>
            </w:r>
          </w:p>
          <w:p w14:paraId="187D2CCF" w14:textId="6C5542BC" w:rsidR="00282C12" w:rsidRDefault="002F59AD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oz </w:t>
            </w:r>
            <w:r w:rsidR="00410C2D">
              <w:rPr>
                <w:sz w:val="24"/>
                <w:szCs w:val="24"/>
              </w:rPr>
              <w:t>Sun</w:t>
            </w:r>
            <w:r w:rsidR="00282C12">
              <w:rPr>
                <w:sz w:val="24"/>
                <w:szCs w:val="24"/>
              </w:rPr>
              <w:t xml:space="preserve"> Chips</w:t>
            </w:r>
          </w:p>
          <w:p w14:paraId="513D65AF" w14:textId="0B956832" w:rsidR="00282C12" w:rsidRPr="00F274F6" w:rsidRDefault="008559E9" w:rsidP="00F274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SF Gelatin, 1/2c Fruit Cocktail </w:t>
            </w:r>
          </w:p>
        </w:tc>
      </w:tr>
      <w:tr w:rsidR="00ED0B8B" w:rsidRPr="00665034" w14:paraId="640E6B8B" w14:textId="77777777" w:rsidTr="00E6346D">
        <w:trPr>
          <w:trHeight w:val="1520"/>
        </w:trPr>
        <w:tc>
          <w:tcPr>
            <w:tcW w:w="991" w:type="pct"/>
          </w:tcPr>
          <w:p w14:paraId="6B4463C5" w14:textId="77777777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2</w:t>
            </w:r>
          </w:p>
          <w:p w14:paraId="3D819D48" w14:textId="0B2B2FA3" w:rsidR="00282C12" w:rsidRDefault="00282C1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</w:t>
            </w:r>
            <w:r w:rsidR="000A31D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Beans</w:t>
            </w:r>
          </w:p>
          <w:p w14:paraId="70EAC794" w14:textId="2BA5AEC7" w:rsidR="00B10603" w:rsidRDefault="00B10603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Beef, </w:t>
            </w:r>
            <w:r w:rsidR="00037AC3">
              <w:rPr>
                <w:sz w:val="24"/>
                <w:szCs w:val="24"/>
              </w:rPr>
              <w:t>1/2c</w:t>
            </w:r>
            <w:r w:rsidR="00615DA4">
              <w:rPr>
                <w:sz w:val="24"/>
                <w:szCs w:val="24"/>
              </w:rPr>
              <w:t xml:space="preserve"> LS Pinto Beans</w:t>
            </w:r>
            <w:r w:rsidR="00037AC3">
              <w:rPr>
                <w:sz w:val="24"/>
                <w:szCs w:val="24"/>
              </w:rPr>
              <w:t xml:space="preserve"> 2oz RC)</w:t>
            </w:r>
          </w:p>
          <w:p w14:paraId="2816309A" w14:textId="17224E34" w:rsidR="00282C12" w:rsidRDefault="00037AC3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Zucchini </w:t>
            </w:r>
            <w:r w:rsidR="00282C12">
              <w:rPr>
                <w:sz w:val="24"/>
                <w:szCs w:val="24"/>
              </w:rPr>
              <w:t>/Yellow Squash</w:t>
            </w:r>
          </w:p>
          <w:p w14:paraId="2D75186C" w14:textId="1DD630D6" w:rsidR="00037AC3" w:rsidRDefault="00680547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lice LF Cornbread </w:t>
            </w:r>
          </w:p>
          <w:p w14:paraId="020BC03D" w14:textId="42FD437D" w:rsidR="00282C12" w:rsidRPr="00D2593F" w:rsidRDefault="00680547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2A68">
              <w:rPr>
                <w:sz w:val="24"/>
                <w:szCs w:val="24"/>
              </w:rPr>
              <w:t xml:space="preserve"> </w:t>
            </w:r>
            <w:r w:rsidR="000A31D1">
              <w:rPr>
                <w:sz w:val="24"/>
                <w:szCs w:val="24"/>
              </w:rPr>
              <w:t>Baked Apples</w:t>
            </w:r>
          </w:p>
        </w:tc>
        <w:tc>
          <w:tcPr>
            <w:tcW w:w="948" w:type="pct"/>
          </w:tcPr>
          <w:p w14:paraId="14241EC0" w14:textId="77777777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3</w:t>
            </w:r>
          </w:p>
          <w:p w14:paraId="31B03C29" w14:textId="77777777" w:rsidR="00282C12" w:rsidRDefault="00282C1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 and cheese quiche</w:t>
            </w:r>
          </w:p>
          <w:p w14:paraId="7D00BDB4" w14:textId="1183CF8B" w:rsidR="005305ED" w:rsidRDefault="009D6383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oz Crust, .5oz Ham, </w:t>
            </w:r>
            <w:r w:rsidR="00325153">
              <w:rPr>
                <w:sz w:val="24"/>
                <w:szCs w:val="24"/>
              </w:rPr>
              <w:t xml:space="preserve">.5oz Swiss Cheese, </w:t>
            </w:r>
            <w:r w:rsidR="003C144A">
              <w:rPr>
                <w:sz w:val="24"/>
                <w:szCs w:val="24"/>
              </w:rPr>
              <w:t>1 egg)</w:t>
            </w:r>
          </w:p>
          <w:p w14:paraId="4E7CB357" w14:textId="165FD7A7" w:rsidR="00282C12" w:rsidRDefault="003A6C58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EF793B">
              <w:rPr>
                <w:sz w:val="24"/>
                <w:szCs w:val="24"/>
              </w:rPr>
              <w:t xml:space="preserve">c </w:t>
            </w:r>
            <w:r w:rsidR="000A31D1">
              <w:rPr>
                <w:sz w:val="24"/>
                <w:szCs w:val="24"/>
              </w:rPr>
              <w:t xml:space="preserve">Roasted </w:t>
            </w:r>
            <w:r w:rsidR="00282C12">
              <w:rPr>
                <w:sz w:val="24"/>
                <w:szCs w:val="24"/>
              </w:rPr>
              <w:t>Asparagus</w:t>
            </w:r>
          </w:p>
          <w:p w14:paraId="04D440FA" w14:textId="4E15B5D6" w:rsidR="00A51F25" w:rsidRDefault="00A51F25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3A6C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c Parsley Potatoes </w:t>
            </w:r>
          </w:p>
          <w:p w14:paraId="38DCFD81" w14:textId="30B5F905" w:rsidR="000A31D1" w:rsidRDefault="000628F2" w:rsidP="000A31D1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oz Light Vanilla Nonfat Yogurt </w:t>
            </w:r>
          </w:p>
          <w:p w14:paraId="1C7D17E2" w14:textId="594B173D" w:rsidR="00247D74" w:rsidRDefault="00247D74" w:rsidP="000A31D1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0D4878">
              <w:rPr>
                <w:sz w:val="24"/>
                <w:szCs w:val="24"/>
              </w:rPr>
              <w:t xml:space="preserve">berries </w:t>
            </w:r>
          </w:p>
          <w:p w14:paraId="35F5910A" w14:textId="6992EFE4" w:rsidR="000A31D1" w:rsidRPr="00601FE0" w:rsidRDefault="000A31D1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22CB09DF" w14:textId="77777777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4</w:t>
            </w:r>
          </w:p>
          <w:p w14:paraId="4342FE54" w14:textId="64AF2B27" w:rsidR="00282C12" w:rsidRDefault="006B722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</w:t>
            </w:r>
            <w:r w:rsidR="00282C12">
              <w:rPr>
                <w:sz w:val="24"/>
                <w:szCs w:val="24"/>
              </w:rPr>
              <w:t>Salmon w/</w:t>
            </w:r>
            <w:r w:rsidR="00907FF6">
              <w:rPr>
                <w:sz w:val="24"/>
                <w:szCs w:val="24"/>
              </w:rPr>
              <w:t xml:space="preserve"> </w:t>
            </w:r>
            <w:r w:rsidR="00913459">
              <w:rPr>
                <w:sz w:val="24"/>
                <w:szCs w:val="24"/>
              </w:rPr>
              <w:t>.5</w:t>
            </w:r>
            <w:r w:rsidR="00907FF6">
              <w:rPr>
                <w:sz w:val="24"/>
                <w:szCs w:val="24"/>
              </w:rPr>
              <w:t>oz</w:t>
            </w:r>
            <w:r w:rsidR="00282C12">
              <w:rPr>
                <w:sz w:val="24"/>
                <w:szCs w:val="24"/>
              </w:rPr>
              <w:t xml:space="preserve"> beurre blanc</w:t>
            </w:r>
          </w:p>
          <w:p w14:paraId="13BFF99B" w14:textId="2A87202D" w:rsidR="00282C12" w:rsidRDefault="006B722C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</w:t>
            </w:r>
            <w:r w:rsidR="001E469E">
              <w:rPr>
                <w:sz w:val="24"/>
                <w:szCs w:val="24"/>
              </w:rPr>
              <w:t xml:space="preserve"> LS </w:t>
            </w:r>
            <w:r w:rsidR="00BF107A">
              <w:rPr>
                <w:sz w:val="24"/>
                <w:szCs w:val="24"/>
              </w:rPr>
              <w:t>Brown Rice Pilaf</w:t>
            </w:r>
          </w:p>
          <w:p w14:paraId="613473E7" w14:textId="6CC22E8D" w:rsidR="00282C12" w:rsidRDefault="001E469E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</w:t>
            </w:r>
            <w:r w:rsidR="00D73E01">
              <w:rPr>
                <w:sz w:val="24"/>
                <w:szCs w:val="24"/>
              </w:rPr>
              <w:t xml:space="preserve"> Creamy </w:t>
            </w:r>
            <w:r>
              <w:rPr>
                <w:sz w:val="24"/>
                <w:szCs w:val="24"/>
              </w:rPr>
              <w:t>Cucumber Salad</w:t>
            </w:r>
          </w:p>
          <w:p w14:paraId="04AF55A6" w14:textId="33F6AF4D" w:rsidR="001E469E" w:rsidRDefault="0027684F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1C77C2">
              <w:rPr>
                <w:sz w:val="24"/>
                <w:szCs w:val="24"/>
              </w:rPr>
              <w:t xml:space="preserve">beets </w:t>
            </w:r>
          </w:p>
          <w:p w14:paraId="6858EDC9" w14:textId="7080BE19" w:rsidR="00282C12" w:rsidRPr="00601FE0" w:rsidRDefault="00EE00AF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lice of SF Angel Food Cake w/ </w:t>
            </w:r>
            <w:r w:rsidR="00F43804">
              <w:rPr>
                <w:sz w:val="24"/>
                <w:szCs w:val="24"/>
              </w:rPr>
              <w:t xml:space="preserve">2 TBSP </w:t>
            </w:r>
            <w:r>
              <w:rPr>
                <w:sz w:val="24"/>
                <w:szCs w:val="24"/>
              </w:rPr>
              <w:t xml:space="preserve">Cherry Topping </w:t>
            </w:r>
          </w:p>
        </w:tc>
        <w:tc>
          <w:tcPr>
            <w:tcW w:w="1010" w:type="pct"/>
          </w:tcPr>
          <w:p w14:paraId="7274EEF9" w14:textId="77777777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5</w:t>
            </w:r>
          </w:p>
          <w:p w14:paraId="36E523A0" w14:textId="77777777" w:rsidR="00282C12" w:rsidRDefault="00282C1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k Tamale</w:t>
            </w:r>
          </w:p>
          <w:p w14:paraId="05D70461" w14:textId="6A94210C" w:rsidR="001007FF" w:rsidRDefault="001007FF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oz Pork, </w:t>
            </w:r>
            <w:r w:rsidR="0057574C">
              <w:rPr>
                <w:sz w:val="24"/>
                <w:szCs w:val="24"/>
              </w:rPr>
              <w:t>1/2c Masa, 2oz RC)</w:t>
            </w:r>
          </w:p>
          <w:p w14:paraId="376EF999" w14:textId="3D81E25B" w:rsidR="0056529D" w:rsidRDefault="0056529D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LS Black beans</w:t>
            </w:r>
          </w:p>
          <w:p w14:paraId="77C99D17" w14:textId="620F6B91" w:rsidR="00282C12" w:rsidRDefault="00FC044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29D">
              <w:rPr>
                <w:sz w:val="24"/>
                <w:szCs w:val="24"/>
              </w:rPr>
              <w:t xml:space="preserve">/2 c </w:t>
            </w:r>
            <w:r w:rsidR="00282C12">
              <w:rPr>
                <w:sz w:val="24"/>
                <w:szCs w:val="24"/>
              </w:rPr>
              <w:t>red pep</w:t>
            </w:r>
            <w:r w:rsidR="000A31D1">
              <w:rPr>
                <w:sz w:val="24"/>
                <w:szCs w:val="24"/>
              </w:rPr>
              <w:t>p</w:t>
            </w:r>
            <w:r w:rsidR="00282C12">
              <w:rPr>
                <w:sz w:val="24"/>
                <w:szCs w:val="24"/>
              </w:rPr>
              <w:t>ers</w:t>
            </w:r>
          </w:p>
          <w:p w14:paraId="34969E51" w14:textId="4C47EEF3" w:rsidR="00145400" w:rsidRDefault="00B50E5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NAS Stewed Tomatoes</w:t>
            </w:r>
          </w:p>
          <w:p w14:paraId="2FA84815" w14:textId="7469794B" w:rsidR="0047296E" w:rsidRDefault="0047296E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n flour Tortilla</w:t>
            </w:r>
          </w:p>
          <w:p w14:paraId="42E370E7" w14:textId="4A68039A" w:rsidR="000A31D1" w:rsidRPr="00601FE0" w:rsidRDefault="00254ACE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SF Gelatin </w:t>
            </w:r>
          </w:p>
        </w:tc>
        <w:tc>
          <w:tcPr>
            <w:tcW w:w="960" w:type="pct"/>
          </w:tcPr>
          <w:p w14:paraId="3A5BA80A" w14:textId="2CFE2F09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6</w:t>
            </w:r>
          </w:p>
          <w:p w14:paraId="7D535351" w14:textId="4E391881" w:rsidR="00282C12" w:rsidRDefault="00BC3D2D" w:rsidP="00BC3D2D">
            <w:pPr>
              <w:widowControl w:val="0"/>
              <w:tabs>
                <w:tab w:val="left" w:pos="510"/>
                <w:tab w:val="center" w:pos="1300"/>
              </w:tabs>
              <w:spacing w:line="22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E1479">
              <w:rPr>
                <w:sz w:val="24"/>
                <w:szCs w:val="24"/>
              </w:rPr>
              <w:t>3/4</w:t>
            </w:r>
            <w:r>
              <w:rPr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ab/>
            </w:r>
            <w:r w:rsidR="00282C12">
              <w:rPr>
                <w:sz w:val="24"/>
                <w:szCs w:val="24"/>
              </w:rPr>
              <w:t>Spinach lasagna</w:t>
            </w:r>
          </w:p>
          <w:p w14:paraId="057D0A6E" w14:textId="1DA2B3AD" w:rsidR="008F46E0" w:rsidRDefault="006D544C" w:rsidP="008F46E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/2c Pasta, </w:t>
            </w:r>
            <w:r w:rsidR="002917BC">
              <w:rPr>
                <w:sz w:val="24"/>
                <w:szCs w:val="24"/>
              </w:rPr>
              <w:t>1oz Cheese, 1/4c Spinach, 1oz sauce)</w:t>
            </w:r>
          </w:p>
          <w:p w14:paraId="1C5E953D" w14:textId="3DF92C08" w:rsidR="008F46E0" w:rsidRDefault="008F46E0" w:rsidP="0070277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0A31D1">
              <w:rPr>
                <w:sz w:val="24"/>
                <w:szCs w:val="24"/>
              </w:rPr>
              <w:t>Broccoli Normandy</w:t>
            </w:r>
            <w:r w:rsidR="00A14F92">
              <w:rPr>
                <w:sz w:val="24"/>
                <w:szCs w:val="24"/>
              </w:rPr>
              <w:t xml:space="preserve"> w/ 1 tsp margarine </w:t>
            </w:r>
          </w:p>
          <w:p w14:paraId="527D64BB" w14:textId="77777777" w:rsidR="000A31D1" w:rsidRDefault="00733758" w:rsidP="00282C12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Apricots </w:t>
            </w:r>
          </w:p>
          <w:p w14:paraId="666C8F99" w14:textId="0487E7DA" w:rsidR="00437F7A" w:rsidRDefault="0033644B" w:rsidP="00437F7A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437F7A">
              <w:rPr>
                <w:sz w:val="24"/>
                <w:szCs w:val="24"/>
              </w:rPr>
              <w:t xml:space="preserve">Light Vanilla Nonfat Yogurt </w:t>
            </w:r>
          </w:p>
          <w:p w14:paraId="06D63DD3" w14:textId="1FDFC3F0" w:rsidR="00437F7A" w:rsidRPr="00601FE0" w:rsidRDefault="00437F7A" w:rsidP="00282C12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ED0B8B" w:rsidRPr="009623AD" w14:paraId="7639BE1C" w14:textId="77777777" w:rsidTr="00790C8C">
        <w:trPr>
          <w:trHeight w:val="2510"/>
        </w:trPr>
        <w:tc>
          <w:tcPr>
            <w:tcW w:w="991" w:type="pct"/>
          </w:tcPr>
          <w:p w14:paraId="4EB2639A" w14:textId="77777777" w:rsidR="00ED0B8B" w:rsidRDefault="00F309E6" w:rsidP="00F309E6">
            <w:pPr>
              <w:widowControl w:val="0"/>
              <w:jc w:val="center"/>
              <w:rPr>
                <w:sz w:val="24"/>
                <w:szCs w:val="24"/>
              </w:rPr>
            </w:pPr>
            <w:r w:rsidRPr="00F309E6">
              <w:rPr>
                <w:sz w:val="24"/>
                <w:szCs w:val="24"/>
              </w:rPr>
              <w:lastRenderedPageBreak/>
              <w:t>Feb 19</w:t>
            </w:r>
          </w:p>
          <w:p w14:paraId="294A2523" w14:textId="77777777" w:rsidR="00282C12" w:rsidRDefault="00282C12" w:rsidP="00F309E6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2FFC0B3" w14:textId="043A9661" w:rsidR="00282C12" w:rsidRPr="00F309E6" w:rsidRDefault="00282C12" w:rsidP="00F30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’s Day</w:t>
            </w:r>
          </w:p>
        </w:tc>
        <w:tc>
          <w:tcPr>
            <w:tcW w:w="948" w:type="pct"/>
          </w:tcPr>
          <w:p w14:paraId="7E08B540" w14:textId="77777777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0</w:t>
            </w:r>
          </w:p>
          <w:p w14:paraId="7EDD037E" w14:textId="0B655138" w:rsidR="00282C12" w:rsidRDefault="00AF4D64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oz </w:t>
            </w:r>
            <w:r w:rsidR="00282C12">
              <w:rPr>
                <w:sz w:val="24"/>
                <w:szCs w:val="24"/>
              </w:rPr>
              <w:t>Sweet and sour pork</w:t>
            </w:r>
          </w:p>
          <w:p w14:paraId="72D36D1B" w14:textId="440901E6" w:rsidR="006A448E" w:rsidRDefault="006A448E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Pork, </w:t>
            </w:r>
            <w:r w:rsidR="00AF4D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oz Sauce)</w:t>
            </w:r>
          </w:p>
          <w:p w14:paraId="1010EA37" w14:textId="4116E9FC" w:rsidR="00282C12" w:rsidRDefault="006A448E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getable </w:t>
            </w:r>
            <w:r w:rsidR="00282C12">
              <w:rPr>
                <w:sz w:val="24"/>
                <w:szCs w:val="24"/>
              </w:rPr>
              <w:t>Egg roll</w:t>
            </w:r>
          </w:p>
          <w:p w14:paraId="2430090C" w14:textId="1D79F8DE" w:rsidR="009B0984" w:rsidRDefault="009B0984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Brown Rice </w:t>
            </w:r>
          </w:p>
          <w:p w14:paraId="2C98876D" w14:textId="15E78B41" w:rsidR="00282C12" w:rsidRDefault="006A448E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282C12">
              <w:rPr>
                <w:sz w:val="24"/>
                <w:szCs w:val="24"/>
              </w:rPr>
              <w:t xml:space="preserve">Stir fry </w:t>
            </w:r>
            <w:r w:rsidR="002457D3">
              <w:rPr>
                <w:sz w:val="24"/>
                <w:szCs w:val="24"/>
              </w:rPr>
              <w:t>V</w:t>
            </w:r>
            <w:r w:rsidR="00282C12">
              <w:rPr>
                <w:sz w:val="24"/>
                <w:szCs w:val="24"/>
              </w:rPr>
              <w:t>egetables</w:t>
            </w:r>
            <w:r w:rsidR="00FB2DA4">
              <w:rPr>
                <w:sz w:val="24"/>
                <w:szCs w:val="24"/>
              </w:rPr>
              <w:t xml:space="preserve"> w/ 2 tsp sesame seeds</w:t>
            </w:r>
          </w:p>
          <w:p w14:paraId="34C0C6C3" w14:textId="5DD81A97" w:rsidR="00282C12" w:rsidRPr="009A2511" w:rsidRDefault="00D46BE5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  <w:r w:rsidR="006A448E">
              <w:rPr>
                <w:sz w:val="24"/>
                <w:szCs w:val="24"/>
              </w:rPr>
              <w:t xml:space="preserve">c </w:t>
            </w:r>
            <w:r w:rsidR="00282C12">
              <w:rPr>
                <w:sz w:val="24"/>
                <w:szCs w:val="24"/>
              </w:rPr>
              <w:t>Mandarin Oranges</w:t>
            </w:r>
          </w:p>
        </w:tc>
        <w:tc>
          <w:tcPr>
            <w:tcW w:w="1091" w:type="pct"/>
          </w:tcPr>
          <w:p w14:paraId="6520DF67" w14:textId="77777777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1</w:t>
            </w:r>
          </w:p>
          <w:p w14:paraId="701A5D5A" w14:textId="55692E87" w:rsidR="00410C2D" w:rsidRDefault="006A448E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C </w:t>
            </w:r>
            <w:r w:rsidR="00410C2D">
              <w:rPr>
                <w:sz w:val="24"/>
                <w:szCs w:val="24"/>
              </w:rPr>
              <w:t>Chicken Enchiladas</w:t>
            </w:r>
          </w:p>
          <w:p w14:paraId="69EC584B" w14:textId="3D0AE8C2" w:rsidR="006A448E" w:rsidRDefault="00EA324A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 Chicken, 2 corn tortilla, 1oz GC, 1oz Cheese)</w:t>
            </w:r>
          </w:p>
          <w:p w14:paraId="3477147A" w14:textId="4920C7EF" w:rsidR="009B3199" w:rsidRDefault="009B3199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Capri Vegetables</w:t>
            </w:r>
            <w:r w:rsidR="006C464F">
              <w:rPr>
                <w:sz w:val="24"/>
                <w:szCs w:val="24"/>
              </w:rPr>
              <w:t xml:space="preserve"> w/ 1 tsp margarine </w:t>
            </w:r>
          </w:p>
          <w:p w14:paraId="66EB68A5" w14:textId="57CF72E2" w:rsidR="00410C2D" w:rsidRPr="005105BC" w:rsidRDefault="009B3199" w:rsidP="00410C2D">
            <w:pPr>
              <w:widowControl w:val="0"/>
              <w:spacing w:line="225" w:lineRule="auto"/>
              <w:jc w:val="center"/>
              <w:rPr>
                <w:b/>
                <w:bCs/>
                <w:sz w:val="24"/>
                <w:szCs w:val="24"/>
              </w:rPr>
            </w:pPr>
            <w:r w:rsidRPr="005105BC">
              <w:rPr>
                <w:b/>
                <w:bCs/>
                <w:sz w:val="24"/>
                <w:szCs w:val="24"/>
              </w:rPr>
              <w:t>1</w:t>
            </w:r>
            <w:r w:rsidR="005105BC" w:rsidRPr="005105BC">
              <w:rPr>
                <w:b/>
                <w:bCs/>
                <w:sz w:val="24"/>
                <w:szCs w:val="24"/>
              </w:rPr>
              <w:t>/3</w:t>
            </w:r>
            <w:r w:rsidRPr="005105BC">
              <w:rPr>
                <w:b/>
                <w:bCs/>
                <w:sz w:val="24"/>
                <w:szCs w:val="24"/>
              </w:rPr>
              <w:t xml:space="preserve">c LS </w:t>
            </w:r>
            <w:r w:rsidR="00410C2D" w:rsidRPr="005105BC">
              <w:rPr>
                <w:b/>
                <w:bCs/>
                <w:sz w:val="24"/>
                <w:szCs w:val="24"/>
              </w:rPr>
              <w:t>Spanish Rice</w:t>
            </w:r>
          </w:p>
          <w:p w14:paraId="4AFE5729" w14:textId="6C6B6A77" w:rsidR="00282C12" w:rsidRPr="009A2511" w:rsidRDefault="009B3199" w:rsidP="000A31D1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Spiced </w:t>
            </w:r>
            <w:r w:rsidR="000A31D1">
              <w:rPr>
                <w:sz w:val="24"/>
                <w:szCs w:val="24"/>
              </w:rPr>
              <w:t>Peaches</w:t>
            </w:r>
          </w:p>
        </w:tc>
        <w:tc>
          <w:tcPr>
            <w:tcW w:w="1010" w:type="pct"/>
          </w:tcPr>
          <w:p w14:paraId="16AAFC5D" w14:textId="77777777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2</w:t>
            </w:r>
          </w:p>
          <w:p w14:paraId="3656AC2E" w14:textId="44131985" w:rsidR="00410C2D" w:rsidRDefault="00544058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</w:t>
            </w:r>
            <w:r w:rsidR="00410C2D">
              <w:rPr>
                <w:sz w:val="24"/>
                <w:szCs w:val="24"/>
              </w:rPr>
              <w:t xml:space="preserve">Baked </w:t>
            </w:r>
            <w:r>
              <w:rPr>
                <w:sz w:val="24"/>
                <w:szCs w:val="24"/>
              </w:rPr>
              <w:t xml:space="preserve">LS </w:t>
            </w:r>
            <w:r w:rsidR="00410C2D">
              <w:rPr>
                <w:sz w:val="24"/>
                <w:szCs w:val="24"/>
              </w:rPr>
              <w:t>Pork Chops</w:t>
            </w:r>
          </w:p>
          <w:p w14:paraId="361842A5" w14:textId="2E0E9AA3" w:rsidR="00410C2D" w:rsidRDefault="00544058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410C2D">
              <w:rPr>
                <w:sz w:val="24"/>
                <w:szCs w:val="24"/>
              </w:rPr>
              <w:t>Green Beans</w:t>
            </w:r>
            <w:r w:rsidR="00C95CFE">
              <w:rPr>
                <w:sz w:val="24"/>
                <w:szCs w:val="24"/>
              </w:rPr>
              <w:t xml:space="preserve"> w/ 1 tsp margarine</w:t>
            </w:r>
          </w:p>
          <w:p w14:paraId="21F1BFC4" w14:textId="72FD1325" w:rsidR="00544058" w:rsidRDefault="00544058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852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 xml:space="preserve"> Baked Potato w/ 1 tsp margarine, 1 tsp chives</w:t>
            </w:r>
            <w:r w:rsidR="004D069E">
              <w:rPr>
                <w:sz w:val="24"/>
                <w:szCs w:val="24"/>
              </w:rPr>
              <w:t xml:space="preserve">, 2 TBSP Sour cream </w:t>
            </w:r>
          </w:p>
          <w:p w14:paraId="6DBC4A42" w14:textId="6A877924" w:rsidR="00544058" w:rsidRDefault="00B577EC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roll </w:t>
            </w:r>
            <w:r w:rsidR="00BD483D">
              <w:rPr>
                <w:sz w:val="24"/>
                <w:szCs w:val="24"/>
              </w:rPr>
              <w:t xml:space="preserve">w/ 1 tsp margarine </w:t>
            </w:r>
          </w:p>
          <w:p w14:paraId="5EE2D4C1" w14:textId="62800C36" w:rsidR="00410C2D" w:rsidRPr="009A2511" w:rsidRDefault="00B577EC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0A31D1">
              <w:rPr>
                <w:sz w:val="24"/>
                <w:szCs w:val="24"/>
              </w:rPr>
              <w:t>Tapioca pudding</w:t>
            </w:r>
          </w:p>
        </w:tc>
        <w:tc>
          <w:tcPr>
            <w:tcW w:w="960" w:type="pct"/>
          </w:tcPr>
          <w:p w14:paraId="2A48329C" w14:textId="77777777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3</w:t>
            </w:r>
          </w:p>
          <w:p w14:paraId="1D2B583E" w14:textId="73D0654A" w:rsidR="00410C2D" w:rsidRDefault="00B577EC" w:rsidP="006C04A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</w:t>
            </w:r>
            <w:r w:rsidR="00906D73">
              <w:rPr>
                <w:sz w:val="24"/>
                <w:szCs w:val="24"/>
              </w:rPr>
              <w:t xml:space="preserve"> LS Vegetable soup w/ 1/2c Red kidney beans</w:t>
            </w:r>
            <w:r w:rsidR="00CF7668">
              <w:rPr>
                <w:sz w:val="24"/>
                <w:szCs w:val="24"/>
              </w:rPr>
              <w:t xml:space="preserve"> </w:t>
            </w:r>
            <w:r w:rsidR="00410C2D">
              <w:rPr>
                <w:sz w:val="24"/>
                <w:szCs w:val="24"/>
              </w:rPr>
              <w:t>Soup</w:t>
            </w:r>
          </w:p>
          <w:p w14:paraId="22E4FACC" w14:textId="28DE6881" w:rsidR="00410C2D" w:rsidRDefault="006C04A8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410C2D">
              <w:rPr>
                <w:sz w:val="24"/>
                <w:szCs w:val="24"/>
              </w:rPr>
              <w:t>Tossed Salad</w:t>
            </w:r>
            <w:r>
              <w:rPr>
                <w:sz w:val="24"/>
                <w:szCs w:val="24"/>
              </w:rPr>
              <w:t xml:space="preserve"> w/ 2 TBSP FF Italian Dressing </w:t>
            </w:r>
          </w:p>
          <w:p w14:paraId="552CB1AC" w14:textId="374B1340" w:rsidR="00246BA0" w:rsidRDefault="007117E0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at roll w/ 1 tsp margarine </w:t>
            </w:r>
          </w:p>
          <w:p w14:paraId="56AB8BE0" w14:textId="77777777" w:rsidR="00282C12" w:rsidRDefault="001E239C" w:rsidP="00790C8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>
              <w:rPr>
                <w:sz w:val="24"/>
                <w:szCs w:val="24"/>
              </w:rPr>
              <w:t xml:space="preserve">Light Vanilla Nonfat Yogurt </w:t>
            </w:r>
          </w:p>
          <w:p w14:paraId="37BDA8BC" w14:textId="60A8C3EB" w:rsidR="009F4FEA" w:rsidRPr="009A2511" w:rsidRDefault="00241594" w:rsidP="00790C8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9F4FEA">
              <w:rPr>
                <w:sz w:val="24"/>
                <w:szCs w:val="24"/>
              </w:rPr>
              <w:t>Banana</w:t>
            </w:r>
          </w:p>
        </w:tc>
      </w:tr>
      <w:tr w:rsidR="00ED0B8B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60843EAE" w14:textId="1421901C" w:rsidR="00410C2D" w:rsidRDefault="00410C2D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6</w:t>
            </w:r>
          </w:p>
          <w:p w14:paraId="02645966" w14:textId="557B98FE" w:rsidR="00410C2D" w:rsidRDefault="00D35314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1E6D62">
              <w:rPr>
                <w:sz w:val="24"/>
                <w:szCs w:val="24"/>
              </w:rPr>
              <w:t xml:space="preserve">RC </w:t>
            </w:r>
            <w:r w:rsidR="00410C2D">
              <w:rPr>
                <w:sz w:val="24"/>
                <w:szCs w:val="24"/>
              </w:rPr>
              <w:t>Pork Pozole</w:t>
            </w:r>
          </w:p>
          <w:p w14:paraId="10AFBE50" w14:textId="21D85175" w:rsidR="00D35314" w:rsidRDefault="00D35314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c Hominy, 3oz Pork, 1oz RC</w:t>
            </w:r>
            <w:r w:rsidR="004047EA">
              <w:rPr>
                <w:sz w:val="24"/>
                <w:szCs w:val="24"/>
              </w:rPr>
              <w:t>)</w:t>
            </w:r>
          </w:p>
          <w:p w14:paraId="5EC65A98" w14:textId="706F7233" w:rsidR="00410C2D" w:rsidRDefault="004047EA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6in </w:t>
            </w:r>
            <w:r w:rsidR="00410C2D">
              <w:rPr>
                <w:sz w:val="24"/>
                <w:szCs w:val="24"/>
              </w:rPr>
              <w:t>Flour Tortilla</w:t>
            </w:r>
          </w:p>
          <w:p w14:paraId="7A8E706E" w14:textId="7DD65A5E" w:rsidR="00410C2D" w:rsidRDefault="004047EA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</w:t>
            </w:r>
            <w:r w:rsidR="00410C2D">
              <w:rPr>
                <w:sz w:val="24"/>
                <w:szCs w:val="24"/>
              </w:rPr>
              <w:t>Tossed Salad</w:t>
            </w:r>
            <w:r>
              <w:rPr>
                <w:sz w:val="24"/>
                <w:szCs w:val="24"/>
              </w:rPr>
              <w:t xml:space="preserve"> w/ 2 TBSP FF Ranch Dressing</w:t>
            </w:r>
          </w:p>
          <w:p w14:paraId="457C1C6E" w14:textId="431C4236" w:rsidR="00410C2D" w:rsidRDefault="004047EA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DF13BF">
              <w:rPr>
                <w:sz w:val="24"/>
                <w:szCs w:val="24"/>
              </w:rPr>
              <w:t xml:space="preserve">Pineapple Chunks </w:t>
            </w:r>
          </w:p>
          <w:p w14:paraId="5B86659A" w14:textId="4FC1BE3C" w:rsidR="00282C12" w:rsidRPr="001E522D" w:rsidRDefault="00282C1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14:paraId="1807AAB9" w14:textId="77777777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7</w:t>
            </w:r>
          </w:p>
          <w:p w14:paraId="4A281BBF" w14:textId="4A9E558F" w:rsidR="00410C2D" w:rsidRDefault="002457D3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py Joes</w:t>
            </w:r>
          </w:p>
          <w:p w14:paraId="22CBFCCA" w14:textId="4B77B9EC" w:rsidR="006556DA" w:rsidRDefault="006556DA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Beef, 1 bun, </w:t>
            </w:r>
            <w:r w:rsidR="00C226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oz Sauce, 1/2c Peppers and Onions)</w:t>
            </w:r>
          </w:p>
          <w:p w14:paraId="5F05D706" w14:textId="11996238" w:rsidR="00B76B73" w:rsidRDefault="00B76B73" w:rsidP="00640E4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Pasta Salad</w:t>
            </w:r>
          </w:p>
          <w:p w14:paraId="1B2A2C5F" w14:textId="7EAFF809" w:rsidR="00B76B73" w:rsidRDefault="00B76B73" w:rsidP="00640E4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c vegetables, 1/2c Pasta)</w:t>
            </w:r>
          </w:p>
          <w:p w14:paraId="7CFAA79C" w14:textId="5D02B7AE" w:rsidR="00B76B73" w:rsidRDefault="00B81239" w:rsidP="00640E4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Spinach</w:t>
            </w:r>
          </w:p>
          <w:p w14:paraId="5194C146" w14:textId="1FE25777" w:rsidR="00B81239" w:rsidRDefault="0036090F" w:rsidP="00640E43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Fruit Salad</w:t>
            </w:r>
          </w:p>
          <w:p w14:paraId="3EAEA67B" w14:textId="77777777" w:rsidR="00B76B73" w:rsidRDefault="00B76B73" w:rsidP="00B76B73">
            <w:pPr>
              <w:widowControl w:val="0"/>
              <w:spacing w:line="225" w:lineRule="auto"/>
              <w:rPr>
                <w:sz w:val="24"/>
                <w:szCs w:val="24"/>
              </w:rPr>
            </w:pPr>
          </w:p>
          <w:p w14:paraId="4726D464" w14:textId="77777777" w:rsidR="002457D3" w:rsidRDefault="002457D3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5DDEE259" w14:textId="77777777" w:rsidR="002457D3" w:rsidRDefault="002457D3" w:rsidP="00410C2D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  <w:p w14:paraId="21686DFA" w14:textId="19E48145" w:rsidR="00282C12" w:rsidRPr="0024524E" w:rsidRDefault="00282C12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1270D1B6" w14:textId="77777777" w:rsidR="00ED0B8B" w:rsidRDefault="00F309E6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8</w:t>
            </w:r>
          </w:p>
          <w:p w14:paraId="3A9AD21C" w14:textId="76242CC8" w:rsidR="00282C12" w:rsidRDefault="0085422E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</w:t>
            </w:r>
            <w:r w:rsidR="007F02AE">
              <w:rPr>
                <w:sz w:val="24"/>
                <w:szCs w:val="24"/>
              </w:rPr>
              <w:t>Meatloaf</w:t>
            </w:r>
          </w:p>
          <w:p w14:paraId="78AC1AB6" w14:textId="5C1DAFDA" w:rsidR="007F02AE" w:rsidRDefault="0085422E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oz LS </w:t>
            </w:r>
            <w:r w:rsidR="007F02AE">
              <w:rPr>
                <w:sz w:val="24"/>
                <w:szCs w:val="24"/>
              </w:rPr>
              <w:t>Brown Gravy</w:t>
            </w:r>
          </w:p>
          <w:p w14:paraId="5B94021C" w14:textId="77777777" w:rsidR="007F02AE" w:rsidRDefault="00D06AC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Green Peas</w:t>
            </w:r>
          </w:p>
          <w:p w14:paraId="4E26FC5E" w14:textId="77777777" w:rsidR="00D06AC0" w:rsidRDefault="00D06AC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Roasted Brussel sprouts</w:t>
            </w:r>
          </w:p>
          <w:p w14:paraId="7DE64BE6" w14:textId="3ADF4EF5" w:rsidR="00D06AC0" w:rsidRDefault="00D06AC0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at roll</w:t>
            </w:r>
            <w:r w:rsidR="003D087D">
              <w:rPr>
                <w:sz w:val="24"/>
                <w:szCs w:val="24"/>
              </w:rPr>
              <w:t xml:space="preserve"> w/ 1 tsp margarine</w:t>
            </w:r>
          </w:p>
          <w:p w14:paraId="313B4584" w14:textId="3BCCB05A" w:rsidR="00D06AC0" w:rsidRPr="0024524E" w:rsidRDefault="00D77465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nge </w:t>
            </w:r>
          </w:p>
        </w:tc>
        <w:tc>
          <w:tcPr>
            <w:tcW w:w="1010" w:type="pct"/>
          </w:tcPr>
          <w:p w14:paraId="1E4EAACD" w14:textId="77777777" w:rsidR="00ED0B8B" w:rsidRDefault="00F309E6" w:rsidP="00F309E6">
            <w:pPr>
              <w:widowControl w:val="0"/>
              <w:jc w:val="center"/>
              <w:rPr>
                <w:sz w:val="24"/>
                <w:szCs w:val="24"/>
              </w:rPr>
            </w:pPr>
            <w:r w:rsidRPr="00F309E6">
              <w:rPr>
                <w:sz w:val="24"/>
                <w:szCs w:val="24"/>
              </w:rPr>
              <w:t>Feb 29</w:t>
            </w:r>
          </w:p>
          <w:p w14:paraId="31AB6AE4" w14:textId="5FC65CE7" w:rsidR="00410C2D" w:rsidRDefault="0085422E" w:rsidP="00F30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oz </w:t>
            </w:r>
            <w:r w:rsidR="000A31D1">
              <w:rPr>
                <w:sz w:val="24"/>
                <w:szCs w:val="24"/>
              </w:rPr>
              <w:t>Chicken Tenders</w:t>
            </w:r>
          </w:p>
          <w:p w14:paraId="2081BEE6" w14:textId="64F838E6" w:rsidR="000A31D1" w:rsidRDefault="001819D2" w:rsidP="00F30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422E">
              <w:rPr>
                <w:sz w:val="24"/>
                <w:szCs w:val="24"/>
              </w:rPr>
              <w:t xml:space="preserve">oz LS </w:t>
            </w:r>
            <w:r w:rsidR="000A31D1">
              <w:rPr>
                <w:sz w:val="24"/>
                <w:szCs w:val="24"/>
              </w:rPr>
              <w:t>Pepper Gravy</w:t>
            </w:r>
          </w:p>
          <w:p w14:paraId="05BFE7EE" w14:textId="3FC0AE0F" w:rsidR="000A31D1" w:rsidRDefault="0085422E" w:rsidP="00F30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0A31D1">
              <w:rPr>
                <w:sz w:val="24"/>
                <w:szCs w:val="24"/>
              </w:rPr>
              <w:t>Succotash</w:t>
            </w:r>
          </w:p>
          <w:p w14:paraId="04FD165C" w14:textId="25AE7B5B" w:rsidR="004F6C2B" w:rsidRDefault="004F6C2B" w:rsidP="004F6C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at roll</w:t>
            </w:r>
            <w:r w:rsidR="005669EF">
              <w:rPr>
                <w:sz w:val="24"/>
                <w:szCs w:val="24"/>
              </w:rPr>
              <w:t xml:space="preserve"> w/ 1 tsp margarine</w:t>
            </w:r>
          </w:p>
          <w:p w14:paraId="4BEC33DE" w14:textId="45D612CA" w:rsidR="0085422E" w:rsidRDefault="00B0531C" w:rsidP="00F30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LS Three Bean Salad</w:t>
            </w:r>
          </w:p>
          <w:p w14:paraId="3016719A" w14:textId="3B89794B" w:rsidR="00B0531C" w:rsidRDefault="00130A5A" w:rsidP="00F309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Pears </w:t>
            </w:r>
          </w:p>
          <w:p w14:paraId="6340B1F0" w14:textId="7B1A84A0" w:rsidR="007F02AE" w:rsidRDefault="007F02AE" w:rsidP="007F02AE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1484A3C" w14:textId="3233A8C2" w:rsidR="000A31D1" w:rsidRPr="00F309E6" w:rsidRDefault="000A31D1" w:rsidP="00F309E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5D3462A3" w14:textId="3AAB5D7D" w:rsidR="00ED0B8B" w:rsidRPr="0024524E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95B8B3D" w:rsidR="00D9076A" w:rsidRPr="00964A06" w:rsidRDefault="00D00D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3345D757" w:rsidR="00D9076A" w:rsidRPr="00964A06" w:rsidRDefault="00D00D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4B0EE5CC" w:rsidR="00D9076A" w:rsidRPr="00964A06" w:rsidRDefault="00D00D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E7D3462" w:rsidR="00D9076A" w:rsidRPr="00964A06" w:rsidRDefault="009324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0.4</w:t>
            </w:r>
          </w:p>
        </w:tc>
        <w:tc>
          <w:tcPr>
            <w:tcW w:w="1945" w:type="dxa"/>
          </w:tcPr>
          <w:p w14:paraId="571820E2" w14:textId="220B4E2A" w:rsidR="00D9076A" w:rsidRPr="00964A06" w:rsidRDefault="00EE1B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9.1</w:t>
            </w:r>
          </w:p>
        </w:tc>
        <w:tc>
          <w:tcPr>
            <w:tcW w:w="1945" w:type="dxa"/>
          </w:tcPr>
          <w:p w14:paraId="53B25D7C" w14:textId="45B1270D" w:rsidR="00D9076A" w:rsidRPr="00964A06" w:rsidRDefault="003C03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.3</w:t>
            </w:r>
          </w:p>
        </w:tc>
        <w:tc>
          <w:tcPr>
            <w:tcW w:w="1945" w:type="dxa"/>
          </w:tcPr>
          <w:p w14:paraId="7CB940A6" w14:textId="0D00112E" w:rsidR="00D9076A" w:rsidRPr="00964A06" w:rsidRDefault="006C563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23404C">
              <w:t>36.2</w:t>
            </w:r>
          </w:p>
        </w:tc>
        <w:tc>
          <w:tcPr>
            <w:tcW w:w="1945" w:type="dxa"/>
          </w:tcPr>
          <w:p w14:paraId="69F22201" w14:textId="34F26AD3" w:rsidR="00D9076A" w:rsidRPr="00964A06" w:rsidRDefault="00F13A4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6</w:t>
            </w:r>
          </w:p>
        </w:tc>
      </w:tr>
      <w:tr w:rsidR="00D9076A" w:rsidRPr="00964A06" w14:paraId="4B444375" w14:textId="77777777" w:rsidTr="0022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76FF486" w:rsidR="00D9076A" w:rsidRPr="00964A06" w:rsidRDefault="009324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9</w:t>
            </w:r>
          </w:p>
        </w:tc>
        <w:tc>
          <w:tcPr>
            <w:tcW w:w="1945" w:type="dxa"/>
          </w:tcPr>
          <w:p w14:paraId="0B5D96DC" w14:textId="3E557CE0" w:rsidR="00D9076A" w:rsidRPr="00C50860" w:rsidRDefault="00EE1B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</w:t>
            </w:r>
          </w:p>
        </w:tc>
        <w:tc>
          <w:tcPr>
            <w:tcW w:w="1945" w:type="dxa"/>
          </w:tcPr>
          <w:p w14:paraId="20711AF0" w14:textId="551501FC" w:rsidR="00D9076A" w:rsidRPr="00964A06" w:rsidRDefault="003C03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945" w:type="dxa"/>
          </w:tcPr>
          <w:p w14:paraId="2E2338B0" w14:textId="13FDB92E" w:rsidR="00D9076A" w:rsidRPr="00964A06" w:rsidRDefault="00041E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04DBB">
              <w:t>3.2</w:t>
            </w:r>
          </w:p>
        </w:tc>
        <w:tc>
          <w:tcPr>
            <w:tcW w:w="1945" w:type="dxa"/>
          </w:tcPr>
          <w:p w14:paraId="18428711" w14:textId="7207D2BE" w:rsidR="00D9076A" w:rsidRPr="00964A06" w:rsidRDefault="001B7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190417E" w:rsidR="00D9076A" w:rsidRPr="00964A06" w:rsidRDefault="009324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1945" w:type="dxa"/>
          </w:tcPr>
          <w:p w14:paraId="612DAE9D" w14:textId="6C9367EE" w:rsidR="00D9076A" w:rsidRPr="00964A06" w:rsidRDefault="00EE1B5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30909E98" w14:textId="651B3923" w:rsidR="00D9076A" w:rsidRPr="00964A06" w:rsidRDefault="003C03C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3720F3BA" w14:textId="664DE7EF" w:rsidR="00D9076A" w:rsidRPr="00964A06" w:rsidRDefault="00041E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A04DBB">
              <w:t>2</w:t>
            </w:r>
          </w:p>
        </w:tc>
        <w:tc>
          <w:tcPr>
            <w:tcW w:w="1945" w:type="dxa"/>
          </w:tcPr>
          <w:p w14:paraId="0632FD7E" w14:textId="49219D1B" w:rsidR="00D9076A" w:rsidRPr="00964A06" w:rsidRDefault="001B71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8C4FDAB" w:rsidR="00D9076A" w:rsidRPr="00964A06" w:rsidRDefault="00D150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  <w:tc>
          <w:tcPr>
            <w:tcW w:w="1945" w:type="dxa"/>
          </w:tcPr>
          <w:p w14:paraId="543714A4" w14:textId="20811273" w:rsidR="00D9076A" w:rsidRPr="00964A06" w:rsidRDefault="00EE1B5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</w:t>
            </w:r>
          </w:p>
        </w:tc>
        <w:tc>
          <w:tcPr>
            <w:tcW w:w="1945" w:type="dxa"/>
          </w:tcPr>
          <w:p w14:paraId="601FBCE1" w14:textId="02DD4EFE" w:rsidR="00D9076A" w:rsidRPr="00964A06" w:rsidRDefault="003C03C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3C9DF3C2" w14:textId="66189D2B" w:rsidR="00D9076A" w:rsidRPr="00964A06" w:rsidRDefault="00041E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A04DBB">
              <w:t>6</w:t>
            </w:r>
          </w:p>
        </w:tc>
        <w:tc>
          <w:tcPr>
            <w:tcW w:w="1945" w:type="dxa"/>
          </w:tcPr>
          <w:p w14:paraId="129D2229" w14:textId="445D788C" w:rsidR="00D9076A" w:rsidRPr="00964A06" w:rsidRDefault="001B7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0F66174" w:rsidR="00D9076A" w:rsidRPr="00964A06" w:rsidRDefault="00D150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945" w:type="dxa"/>
          </w:tcPr>
          <w:p w14:paraId="3928196B" w14:textId="3BDAC57F" w:rsidR="00D9076A" w:rsidRPr="00964A06" w:rsidRDefault="000747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5263F7C9" w14:textId="06B735D4" w:rsidR="00D9076A" w:rsidRPr="00964A06" w:rsidRDefault="00743D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484AEFD9" w:rsidR="00D9076A" w:rsidRPr="00964A06" w:rsidRDefault="00041E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A04DBB">
              <w:t>1</w:t>
            </w:r>
          </w:p>
        </w:tc>
        <w:tc>
          <w:tcPr>
            <w:tcW w:w="1945" w:type="dxa"/>
          </w:tcPr>
          <w:p w14:paraId="2143D2AA" w14:textId="1B2E9DD8" w:rsidR="00D9076A" w:rsidRPr="00964A06" w:rsidRDefault="001B71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168F7CE" w:rsidR="00D9076A" w:rsidRPr="00964A06" w:rsidRDefault="00D150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1945" w:type="dxa"/>
          </w:tcPr>
          <w:p w14:paraId="41A45642" w14:textId="6FCFF569" w:rsidR="00D9076A" w:rsidRPr="00964A06" w:rsidRDefault="000747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88E03AF" w14:textId="79CCC89B" w:rsidR="00D9076A" w:rsidRPr="00964A06" w:rsidRDefault="00743D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5B302504" w14:textId="22B89F48" w:rsidR="00D9076A" w:rsidRPr="00964A06" w:rsidRDefault="00A04DB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6108FF7D" w14:textId="31F6677D" w:rsidR="00D9076A" w:rsidRPr="00964A06" w:rsidRDefault="001B71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5AF9CE52" w:rsidR="00D9076A" w:rsidRPr="00964A06" w:rsidRDefault="00D150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945" w:type="dxa"/>
          </w:tcPr>
          <w:p w14:paraId="1939417B" w14:textId="3F295E8A" w:rsidR="00D9076A" w:rsidRPr="00964A06" w:rsidRDefault="000747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4491BBA3" w14:textId="4C89377F" w:rsidR="00D9076A" w:rsidRPr="00964A06" w:rsidRDefault="00743D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25D83FA6" w14:textId="732B1249" w:rsidR="00D9076A" w:rsidRPr="00964A06" w:rsidRDefault="00A04D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740E7834" w14:textId="27D98AC1" w:rsidR="00D9076A" w:rsidRPr="00964A06" w:rsidRDefault="001B71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640F656" w:rsidR="00D9076A" w:rsidRPr="00964A06" w:rsidRDefault="00D150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4</w:t>
            </w:r>
          </w:p>
        </w:tc>
        <w:tc>
          <w:tcPr>
            <w:tcW w:w="1945" w:type="dxa"/>
          </w:tcPr>
          <w:p w14:paraId="54CE13A9" w14:textId="7151AF02" w:rsidR="00D9076A" w:rsidRPr="00964A06" w:rsidRDefault="000747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8.4</w:t>
            </w:r>
          </w:p>
        </w:tc>
        <w:tc>
          <w:tcPr>
            <w:tcW w:w="1945" w:type="dxa"/>
          </w:tcPr>
          <w:p w14:paraId="00D51BF5" w14:textId="5B9374B0" w:rsidR="00D9076A" w:rsidRPr="00964A06" w:rsidRDefault="00743D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1.0</w:t>
            </w:r>
          </w:p>
        </w:tc>
        <w:tc>
          <w:tcPr>
            <w:tcW w:w="1945" w:type="dxa"/>
          </w:tcPr>
          <w:p w14:paraId="0A9E2627" w14:textId="441F736E" w:rsidR="00D9076A" w:rsidRPr="00964A06" w:rsidRDefault="00F80B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1.6</w:t>
            </w:r>
          </w:p>
        </w:tc>
        <w:tc>
          <w:tcPr>
            <w:tcW w:w="1945" w:type="dxa"/>
          </w:tcPr>
          <w:p w14:paraId="702A56B8" w14:textId="24ED77BF" w:rsidR="00D9076A" w:rsidRPr="00964A06" w:rsidRDefault="003B547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5.4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D8FE126" w:rsidR="00D9076A" w:rsidRPr="00964A06" w:rsidRDefault="00D150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2</w:t>
            </w:r>
          </w:p>
        </w:tc>
        <w:tc>
          <w:tcPr>
            <w:tcW w:w="1945" w:type="dxa"/>
          </w:tcPr>
          <w:p w14:paraId="58614898" w14:textId="76BD7001" w:rsidR="00D9076A" w:rsidRPr="00964A06" w:rsidRDefault="0007474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9</w:t>
            </w:r>
          </w:p>
        </w:tc>
        <w:tc>
          <w:tcPr>
            <w:tcW w:w="1945" w:type="dxa"/>
          </w:tcPr>
          <w:p w14:paraId="272AC84F" w14:textId="19622011" w:rsidR="00D9076A" w:rsidRPr="00964A06" w:rsidRDefault="00743D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4</w:t>
            </w:r>
          </w:p>
        </w:tc>
        <w:tc>
          <w:tcPr>
            <w:tcW w:w="1945" w:type="dxa"/>
          </w:tcPr>
          <w:p w14:paraId="2F53576A" w14:textId="16074E55" w:rsidR="00D9076A" w:rsidRPr="00964A06" w:rsidRDefault="00FB2D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4</w:t>
            </w:r>
          </w:p>
        </w:tc>
        <w:tc>
          <w:tcPr>
            <w:tcW w:w="1945" w:type="dxa"/>
          </w:tcPr>
          <w:p w14:paraId="2B4D59BF" w14:textId="68B828F4" w:rsidR="00D9076A" w:rsidRPr="00964A06" w:rsidRDefault="003B547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.5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E67A078" w:rsidR="00D9076A" w:rsidRPr="00964A06" w:rsidRDefault="00D150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4618B68" w14:textId="4060F4AB" w:rsidR="00D9076A" w:rsidRPr="00964A06" w:rsidRDefault="0007474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6D2DE4E1" w14:textId="057DD735" w:rsidR="00D9076A" w:rsidRPr="00964A06" w:rsidRDefault="00743D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14B26C40" w14:textId="3362978C" w:rsidR="00D9076A" w:rsidRPr="00964A06" w:rsidRDefault="00FB2DA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1BEF84EE" w14:textId="55030B3B" w:rsidR="00D9076A" w:rsidRPr="00964A06" w:rsidRDefault="003B547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432D4B6" w:rsidR="00D9076A" w:rsidRPr="00964A06" w:rsidRDefault="00D150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0.9</w:t>
            </w:r>
          </w:p>
        </w:tc>
        <w:tc>
          <w:tcPr>
            <w:tcW w:w="1945" w:type="dxa"/>
          </w:tcPr>
          <w:p w14:paraId="23E20186" w14:textId="3FE7FB58" w:rsidR="00D9076A" w:rsidRPr="00964A06" w:rsidRDefault="00E037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.1</w:t>
            </w:r>
          </w:p>
        </w:tc>
        <w:tc>
          <w:tcPr>
            <w:tcW w:w="1945" w:type="dxa"/>
          </w:tcPr>
          <w:p w14:paraId="30612C93" w14:textId="1676C5D9" w:rsidR="00D9076A" w:rsidRPr="00964A06" w:rsidRDefault="00743D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4.2</w:t>
            </w:r>
          </w:p>
        </w:tc>
        <w:tc>
          <w:tcPr>
            <w:tcW w:w="1945" w:type="dxa"/>
          </w:tcPr>
          <w:p w14:paraId="1AF7D467" w14:textId="4151A42F" w:rsidR="00D9076A" w:rsidRPr="00964A06" w:rsidRDefault="00FB2D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2.9</w:t>
            </w:r>
          </w:p>
        </w:tc>
        <w:tc>
          <w:tcPr>
            <w:tcW w:w="1945" w:type="dxa"/>
          </w:tcPr>
          <w:p w14:paraId="309C3475" w14:textId="333C0550" w:rsidR="00D9076A" w:rsidRPr="00964A06" w:rsidRDefault="003B547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.5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3A08373B" w:rsidR="00D9076A" w:rsidRPr="00964A06" w:rsidRDefault="00D964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4.4</w:t>
            </w:r>
          </w:p>
        </w:tc>
        <w:tc>
          <w:tcPr>
            <w:tcW w:w="1945" w:type="dxa"/>
          </w:tcPr>
          <w:p w14:paraId="2BFC44DB" w14:textId="078107EA" w:rsidR="00D9076A" w:rsidRPr="00964A06" w:rsidRDefault="00E037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1</w:t>
            </w:r>
          </w:p>
        </w:tc>
        <w:tc>
          <w:tcPr>
            <w:tcW w:w="1945" w:type="dxa"/>
          </w:tcPr>
          <w:p w14:paraId="07EA60FA" w14:textId="49D26E9B" w:rsidR="00D9076A" w:rsidRPr="00964A06" w:rsidRDefault="000153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7</w:t>
            </w:r>
          </w:p>
        </w:tc>
        <w:tc>
          <w:tcPr>
            <w:tcW w:w="1945" w:type="dxa"/>
          </w:tcPr>
          <w:p w14:paraId="4596FB03" w14:textId="2ADED97D" w:rsidR="00D9076A" w:rsidRPr="00964A06" w:rsidRDefault="00FB2DA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8</w:t>
            </w:r>
          </w:p>
        </w:tc>
        <w:tc>
          <w:tcPr>
            <w:tcW w:w="1945" w:type="dxa"/>
          </w:tcPr>
          <w:p w14:paraId="4C2871AA" w14:textId="101B4259" w:rsidR="00D9076A" w:rsidRPr="00964A06" w:rsidRDefault="003B547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8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477DC39" w14:textId="2B646BA5" w:rsidR="00D00DD2" w:rsidRPr="00E52B34" w:rsidRDefault="00D00DD2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</w:t>
      </w:r>
      <w:r w:rsidR="003B5474">
        <w:rPr>
          <w:rFonts w:ascii="Arial" w:hAnsi="Arial" w:cs="Arial"/>
        </w:rPr>
        <w:t xml:space="preserve"> approved on 1/16/2024</w:t>
      </w:r>
    </w:p>
    <w:sectPr w:rsidR="00D00DD2" w:rsidRPr="00E52B34" w:rsidSect="00124F1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5DCE" w14:textId="77777777" w:rsidR="00124F13" w:rsidRDefault="00124F13" w:rsidP="002C4ED3">
      <w:pPr>
        <w:spacing w:after="0" w:line="240" w:lineRule="auto"/>
      </w:pPr>
      <w:r>
        <w:separator/>
      </w:r>
    </w:p>
  </w:endnote>
  <w:endnote w:type="continuationSeparator" w:id="0">
    <w:p w14:paraId="43203E23" w14:textId="77777777" w:rsidR="00124F13" w:rsidRDefault="00124F1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56D724F8" w:rsidR="000B0918" w:rsidRPr="004D1D29" w:rsidRDefault="00D00DD2" w:rsidP="00E52B34">
    <w:pPr>
      <w:pStyle w:val="Footer"/>
      <w:jc w:val="center"/>
      <w:rPr>
        <w:b/>
        <w:lang w:val="es-ES"/>
      </w:rPr>
    </w:pPr>
    <w:r>
      <w:rPr>
        <w:b/>
        <w:lang w:val="es-ES"/>
      </w:rPr>
      <w:t>644 Don Gaspar,</w:t>
    </w:r>
    <w:r w:rsidR="000B0918" w:rsidRPr="004D1D29">
      <w:rPr>
        <w:b/>
        <w:lang w:val="es-ES"/>
      </w:rPr>
      <w:t xml:space="preserve"> Santa Fe NM 8750</w:t>
    </w:r>
    <w:r>
      <w:rPr>
        <w:b/>
        <w:lang w:val="es-ES"/>
      </w:rPr>
      <w:t>5</w:t>
    </w:r>
  </w:p>
  <w:p w14:paraId="4F1CB5F9" w14:textId="6ACA818B" w:rsidR="000B0918" w:rsidRPr="00E71AA4" w:rsidRDefault="000B0918" w:rsidP="00E52B34">
    <w:pPr>
      <w:pStyle w:val="Footer"/>
      <w:jc w:val="center"/>
      <w:rPr>
        <w:b/>
      </w:rPr>
    </w:pP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38EF" w14:textId="77777777" w:rsidR="00124F13" w:rsidRDefault="00124F13" w:rsidP="002C4ED3">
      <w:pPr>
        <w:spacing w:after="0" w:line="240" w:lineRule="auto"/>
      </w:pPr>
      <w:r>
        <w:separator/>
      </w:r>
    </w:p>
  </w:footnote>
  <w:footnote w:type="continuationSeparator" w:id="0">
    <w:p w14:paraId="76F7181B" w14:textId="77777777" w:rsidR="00124F13" w:rsidRDefault="00124F1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03ACD77" w14:textId="0EFC8761" w:rsidR="00F309E6" w:rsidRDefault="00D00DD2" w:rsidP="00D00DD2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                  </w:t>
    </w:r>
    <w:r w:rsidR="000F019A">
      <w:rPr>
        <w:rFonts w:ascii="Tahoma" w:hAnsi="Tahoma" w:cs="Tahoma"/>
        <w:b/>
        <w:sz w:val="26"/>
        <w:szCs w:val="26"/>
      </w:rPr>
      <w:t>Los Alamos Retired &amp; Senior Org</w:t>
    </w:r>
    <w:r w:rsidR="00F30EBF">
      <w:rPr>
        <w:rFonts w:ascii="Tahoma" w:hAnsi="Tahoma" w:cs="Tahoma"/>
        <w:b/>
        <w:sz w:val="26"/>
        <w:szCs w:val="26"/>
      </w:rPr>
      <w:t>,</w:t>
    </w:r>
    <w:r>
      <w:rPr>
        <w:rFonts w:ascii="Tahoma" w:hAnsi="Tahoma" w:cs="Tahoma"/>
        <w:b/>
        <w:sz w:val="26"/>
        <w:szCs w:val="26"/>
      </w:rPr>
      <w:t xml:space="preserve"> </w:t>
    </w:r>
    <w:r w:rsidR="00F309E6">
      <w:rPr>
        <w:rFonts w:ascii="Tahoma" w:hAnsi="Tahoma" w:cs="Tahoma"/>
        <w:b/>
        <w:sz w:val="26"/>
        <w:szCs w:val="26"/>
      </w:rPr>
      <w:t>Februar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370"/>
    <w:rsid w:val="00015916"/>
    <w:rsid w:val="00016F01"/>
    <w:rsid w:val="00017F9B"/>
    <w:rsid w:val="00026985"/>
    <w:rsid w:val="00026ADB"/>
    <w:rsid w:val="00032467"/>
    <w:rsid w:val="000329F3"/>
    <w:rsid w:val="00037AC3"/>
    <w:rsid w:val="00037EE9"/>
    <w:rsid w:val="00041E51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28F2"/>
    <w:rsid w:val="00062D43"/>
    <w:rsid w:val="000646EE"/>
    <w:rsid w:val="00064C45"/>
    <w:rsid w:val="00066ABE"/>
    <w:rsid w:val="00067A61"/>
    <w:rsid w:val="000733A7"/>
    <w:rsid w:val="000744E7"/>
    <w:rsid w:val="0007474E"/>
    <w:rsid w:val="00076A7B"/>
    <w:rsid w:val="00077A2D"/>
    <w:rsid w:val="00077FAE"/>
    <w:rsid w:val="0008310B"/>
    <w:rsid w:val="0008529D"/>
    <w:rsid w:val="000854CA"/>
    <w:rsid w:val="0009208C"/>
    <w:rsid w:val="00093596"/>
    <w:rsid w:val="00094134"/>
    <w:rsid w:val="0009717D"/>
    <w:rsid w:val="000A2BE4"/>
    <w:rsid w:val="000A31D1"/>
    <w:rsid w:val="000A5A71"/>
    <w:rsid w:val="000B0918"/>
    <w:rsid w:val="000B6F04"/>
    <w:rsid w:val="000B7314"/>
    <w:rsid w:val="000C047A"/>
    <w:rsid w:val="000C5C94"/>
    <w:rsid w:val="000D4878"/>
    <w:rsid w:val="000D760B"/>
    <w:rsid w:val="000F019A"/>
    <w:rsid w:val="001007FF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4F13"/>
    <w:rsid w:val="00130A5A"/>
    <w:rsid w:val="00132E90"/>
    <w:rsid w:val="00134555"/>
    <w:rsid w:val="00137514"/>
    <w:rsid w:val="00141A85"/>
    <w:rsid w:val="00145400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819D2"/>
    <w:rsid w:val="0019089E"/>
    <w:rsid w:val="00191BA1"/>
    <w:rsid w:val="0019213D"/>
    <w:rsid w:val="0019292E"/>
    <w:rsid w:val="001939DE"/>
    <w:rsid w:val="00196379"/>
    <w:rsid w:val="0019742B"/>
    <w:rsid w:val="001A116B"/>
    <w:rsid w:val="001B2C3B"/>
    <w:rsid w:val="001B6F06"/>
    <w:rsid w:val="001B713B"/>
    <w:rsid w:val="001B769F"/>
    <w:rsid w:val="001C0C08"/>
    <w:rsid w:val="001C45C6"/>
    <w:rsid w:val="001C5B11"/>
    <w:rsid w:val="001C77C2"/>
    <w:rsid w:val="001D0A68"/>
    <w:rsid w:val="001D2574"/>
    <w:rsid w:val="001D3A5A"/>
    <w:rsid w:val="001E239C"/>
    <w:rsid w:val="001E3501"/>
    <w:rsid w:val="001E39CB"/>
    <w:rsid w:val="001E469E"/>
    <w:rsid w:val="001E46F6"/>
    <w:rsid w:val="001E522D"/>
    <w:rsid w:val="001E6D62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23199"/>
    <w:rsid w:val="0022360E"/>
    <w:rsid w:val="00226E08"/>
    <w:rsid w:val="00230045"/>
    <w:rsid w:val="00233370"/>
    <w:rsid w:val="0023404C"/>
    <w:rsid w:val="00234352"/>
    <w:rsid w:val="0024042C"/>
    <w:rsid w:val="00240AEB"/>
    <w:rsid w:val="00241594"/>
    <w:rsid w:val="00244248"/>
    <w:rsid w:val="0024442B"/>
    <w:rsid w:val="0024524E"/>
    <w:rsid w:val="002457D3"/>
    <w:rsid w:val="0024597B"/>
    <w:rsid w:val="002469A5"/>
    <w:rsid w:val="00246BA0"/>
    <w:rsid w:val="00246FA5"/>
    <w:rsid w:val="00247D74"/>
    <w:rsid w:val="00252EFA"/>
    <w:rsid w:val="00254ACE"/>
    <w:rsid w:val="00256B9F"/>
    <w:rsid w:val="002616DA"/>
    <w:rsid w:val="00261D73"/>
    <w:rsid w:val="00263517"/>
    <w:rsid w:val="00263B64"/>
    <w:rsid w:val="00263E04"/>
    <w:rsid w:val="002747DB"/>
    <w:rsid w:val="0027684F"/>
    <w:rsid w:val="00281EB0"/>
    <w:rsid w:val="00282C12"/>
    <w:rsid w:val="00283933"/>
    <w:rsid w:val="00283CD1"/>
    <w:rsid w:val="002917BC"/>
    <w:rsid w:val="00291816"/>
    <w:rsid w:val="00292C19"/>
    <w:rsid w:val="00294704"/>
    <w:rsid w:val="00295D71"/>
    <w:rsid w:val="00295E43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2A68"/>
    <w:rsid w:val="002E4C06"/>
    <w:rsid w:val="002E610C"/>
    <w:rsid w:val="002F0825"/>
    <w:rsid w:val="002F1207"/>
    <w:rsid w:val="002F24E3"/>
    <w:rsid w:val="002F36B5"/>
    <w:rsid w:val="002F59AD"/>
    <w:rsid w:val="00302B49"/>
    <w:rsid w:val="0030670A"/>
    <w:rsid w:val="00307892"/>
    <w:rsid w:val="00310044"/>
    <w:rsid w:val="00310453"/>
    <w:rsid w:val="00310CB0"/>
    <w:rsid w:val="003158D2"/>
    <w:rsid w:val="003247D2"/>
    <w:rsid w:val="00324F4A"/>
    <w:rsid w:val="00325153"/>
    <w:rsid w:val="00325483"/>
    <w:rsid w:val="00325CD0"/>
    <w:rsid w:val="0033644B"/>
    <w:rsid w:val="00340EFA"/>
    <w:rsid w:val="00343BF0"/>
    <w:rsid w:val="003459BC"/>
    <w:rsid w:val="003471A6"/>
    <w:rsid w:val="00350C24"/>
    <w:rsid w:val="00351BA8"/>
    <w:rsid w:val="003522EE"/>
    <w:rsid w:val="00352D60"/>
    <w:rsid w:val="00357F2B"/>
    <w:rsid w:val="0036090F"/>
    <w:rsid w:val="00367B7B"/>
    <w:rsid w:val="003700D8"/>
    <w:rsid w:val="00370200"/>
    <w:rsid w:val="003702D9"/>
    <w:rsid w:val="00377084"/>
    <w:rsid w:val="0037725F"/>
    <w:rsid w:val="00380030"/>
    <w:rsid w:val="00382D18"/>
    <w:rsid w:val="003909E3"/>
    <w:rsid w:val="00397F93"/>
    <w:rsid w:val="003A094D"/>
    <w:rsid w:val="003A252D"/>
    <w:rsid w:val="003A401D"/>
    <w:rsid w:val="003A4D46"/>
    <w:rsid w:val="003A6C58"/>
    <w:rsid w:val="003B4CE6"/>
    <w:rsid w:val="003B5474"/>
    <w:rsid w:val="003B6DA6"/>
    <w:rsid w:val="003B71F7"/>
    <w:rsid w:val="003C03CE"/>
    <w:rsid w:val="003C0FE7"/>
    <w:rsid w:val="003C144A"/>
    <w:rsid w:val="003D0604"/>
    <w:rsid w:val="003D087D"/>
    <w:rsid w:val="003D4A7B"/>
    <w:rsid w:val="003D6200"/>
    <w:rsid w:val="003E183E"/>
    <w:rsid w:val="003E2B6E"/>
    <w:rsid w:val="003E37A7"/>
    <w:rsid w:val="003E4DD8"/>
    <w:rsid w:val="003E7F55"/>
    <w:rsid w:val="00400332"/>
    <w:rsid w:val="00402B3B"/>
    <w:rsid w:val="00403E80"/>
    <w:rsid w:val="004047EA"/>
    <w:rsid w:val="0041052C"/>
    <w:rsid w:val="00410C2D"/>
    <w:rsid w:val="00411B76"/>
    <w:rsid w:val="00420EE0"/>
    <w:rsid w:val="00425A95"/>
    <w:rsid w:val="0042697D"/>
    <w:rsid w:val="0043106D"/>
    <w:rsid w:val="0043339D"/>
    <w:rsid w:val="004350E5"/>
    <w:rsid w:val="00435A5A"/>
    <w:rsid w:val="004369A5"/>
    <w:rsid w:val="00437F7A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296E"/>
    <w:rsid w:val="00473FC2"/>
    <w:rsid w:val="004748E8"/>
    <w:rsid w:val="0047516F"/>
    <w:rsid w:val="004822DF"/>
    <w:rsid w:val="00491070"/>
    <w:rsid w:val="004929F4"/>
    <w:rsid w:val="004956B4"/>
    <w:rsid w:val="004A3897"/>
    <w:rsid w:val="004A69EE"/>
    <w:rsid w:val="004B25AD"/>
    <w:rsid w:val="004B3BB6"/>
    <w:rsid w:val="004B6CDD"/>
    <w:rsid w:val="004C0488"/>
    <w:rsid w:val="004C06C5"/>
    <w:rsid w:val="004C0BE7"/>
    <w:rsid w:val="004C145E"/>
    <w:rsid w:val="004C189B"/>
    <w:rsid w:val="004C3AEB"/>
    <w:rsid w:val="004D057B"/>
    <w:rsid w:val="004D069E"/>
    <w:rsid w:val="004D1D29"/>
    <w:rsid w:val="004E4C42"/>
    <w:rsid w:val="004E7044"/>
    <w:rsid w:val="004F47EA"/>
    <w:rsid w:val="004F5B6A"/>
    <w:rsid w:val="004F6C2B"/>
    <w:rsid w:val="004F7A76"/>
    <w:rsid w:val="005035BB"/>
    <w:rsid w:val="005105BC"/>
    <w:rsid w:val="00511D40"/>
    <w:rsid w:val="00512774"/>
    <w:rsid w:val="00512C77"/>
    <w:rsid w:val="00516072"/>
    <w:rsid w:val="00516379"/>
    <w:rsid w:val="00521D17"/>
    <w:rsid w:val="00523B9C"/>
    <w:rsid w:val="005252D4"/>
    <w:rsid w:val="005305ED"/>
    <w:rsid w:val="005318CB"/>
    <w:rsid w:val="00531B8E"/>
    <w:rsid w:val="005366CE"/>
    <w:rsid w:val="005379A6"/>
    <w:rsid w:val="005434FC"/>
    <w:rsid w:val="00544058"/>
    <w:rsid w:val="005503DD"/>
    <w:rsid w:val="00563537"/>
    <w:rsid w:val="005640CE"/>
    <w:rsid w:val="0056529D"/>
    <w:rsid w:val="005669EF"/>
    <w:rsid w:val="00572718"/>
    <w:rsid w:val="005751FB"/>
    <w:rsid w:val="0057574C"/>
    <w:rsid w:val="00577522"/>
    <w:rsid w:val="005802BD"/>
    <w:rsid w:val="00584218"/>
    <w:rsid w:val="00586DDA"/>
    <w:rsid w:val="00593C7B"/>
    <w:rsid w:val="00596AA9"/>
    <w:rsid w:val="005A1073"/>
    <w:rsid w:val="005A223D"/>
    <w:rsid w:val="005A3529"/>
    <w:rsid w:val="005A57D3"/>
    <w:rsid w:val="005A6255"/>
    <w:rsid w:val="005A7EEF"/>
    <w:rsid w:val="005B510A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5F3949"/>
    <w:rsid w:val="00601FE0"/>
    <w:rsid w:val="006069C2"/>
    <w:rsid w:val="0061016F"/>
    <w:rsid w:val="00611877"/>
    <w:rsid w:val="00612DBB"/>
    <w:rsid w:val="0061395E"/>
    <w:rsid w:val="00615DA4"/>
    <w:rsid w:val="00616D8F"/>
    <w:rsid w:val="00620374"/>
    <w:rsid w:val="00623B7C"/>
    <w:rsid w:val="0062460C"/>
    <w:rsid w:val="006267C2"/>
    <w:rsid w:val="00633D8E"/>
    <w:rsid w:val="00635DBC"/>
    <w:rsid w:val="00636049"/>
    <w:rsid w:val="0063690E"/>
    <w:rsid w:val="00640E43"/>
    <w:rsid w:val="0064202E"/>
    <w:rsid w:val="00642E56"/>
    <w:rsid w:val="006504E0"/>
    <w:rsid w:val="00650B78"/>
    <w:rsid w:val="00651B88"/>
    <w:rsid w:val="006556DA"/>
    <w:rsid w:val="006623D0"/>
    <w:rsid w:val="00665034"/>
    <w:rsid w:val="006671FA"/>
    <w:rsid w:val="006721A3"/>
    <w:rsid w:val="00673A64"/>
    <w:rsid w:val="0067580D"/>
    <w:rsid w:val="00675B82"/>
    <w:rsid w:val="006760FE"/>
    <w:rsid w:val="00680547"/>
    <w:rsid w:val="00681EB4"/>
    <w:rsid w:val="00682652"/>
    <w:rsid w:val="006842BE"/>
    <w:rsid w:val="00684D73"/>
    <w:rsid w:val="006927DB"/>
    <w:rsid w:val="00694101"/>
    <w:rsid w:val="006951FB"/>
    <w:rsid w:val="006973C4"/>
    <w:rsid w:val="006A0188"/>
    <w:rsid w:val="006A06D5"/>
    <w:rsid w:val="006A3392"/>
    <w:rsid w:val="006A448E"/>
    <w:rsid w:val="006B23AB"/>
    <w:rsid w:val="006B722C"/>
    <w:rsid w:val="006C0043"/>
    <w:rsid w:val="006C04A8"/>
    <w:rsid w:val="006C0F3A"/>
    <w:rsid w:val="006C28EF"/>
    <w:rsid w:val="006C3F8A"/>
    <w:rsid w:val="006C464F"/>
    <w:rsid w:val="006C54A7"/>
    <w:rsid w:val="006C5635"/>
    <w:rsid w:val="006D08C7"/>
    <w:rsid w:val="006D544C"/>
    <w:rsid w:val="006E6263"/>
    <w:rsid w:val="006E681F"/>
    <w:rsid w:val="006F1364"/>
    <w:rsid w:val="006F6889"/>
    <w:rsid w:val="006F7890"/>
    <w:rsid w:val="006F7F49"/>
    <w:rsid w:val="00700618"/>
    <w:rsid w:val="0070277E"/>
    <w:rsid w:val="007044BC"/>
    <w:rsid w:val="00710FC4"/>
    <w:rsid w:val="007117E0"/>
    <w:rsid w:val="007165F1"/>
    <w:rsid w:val="00716876"/>
    <w:rsid w:val="007243E6"/>
    <w:rsid w:val="00730051"/>
    <w:rsid w:val="007335C2"/>
    <w:rsid w:val="00733758"/>
    <w:rsid w:val="0074398B"/>
    <w:rsid w:val="00743DC3"/>
    <w:rsid w:val="00747BF9"/>
    <w:rsid w:val="00747C84"/>
    <w:rsid w:val="007504FB"/>
    <w:rsid w:val="007535F0"/>
    <w:rsid w:val="00755AD9"/>
    <w:rsid w:val="007565BF"/>
    <w:rsid w:val="007720FF"/>
    <w:rsid w:val="00775477"/>
    <w:rsid w:val="00776117"/>
    <w:rsid w:val="00781A68"/>
    <w:rsid w:val="00782D58"/>
    <w:rsid w:val="007907F6"/>
    <w:rsid w:val="00790C8C"/>
    <w:rsid w:val="007927CC"/>
    <w:rsid w:val="00794814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6ED3"/>
    <w:rsid w:val="007C74DD"/>
    <w:rsid w:val="007E7E85"/>
    <w:rsid w:val="007F02AE"/>
    <w:rsid w:val="007F65B3"/>
    <w:rsid w:val="008002DF"/>
    <w:rsid w:val="0080232A"/>
    <w:rsid w:val="00802FD4"/>
    <w:rsid w:val="00803BB1"/>
    <w:rsid w:val="00804548"/>
    <w:rsid w:val="0080756F"/>
    <w:rsid w:val="008124DE"/>
    <w:rsid w:val="008177CF"/>
    <w:rsid w:val="00820E6F"/>
    <w:rsid w:val="008217EC"/>
    <w:rsid w:val="00821E09"/>
    <w:rsid w:val="00827C14"/>
    <w:rsid w:val="00830858"/>
    <w:rsid w:val="00837E35"/>
    <w:rsid w:val="00842E9E"/>
    <w:rsid w:val="00846470"/>
    <w:rsid w:val="00847658"/>
    <w:rsid w:val="0085288A"/>
    <w:rsid w:val="00853320"/>
    <w:rsid w:val="0085422E"/>
    <w:rsid w:val="008559E9"/>
    <w:rsid w:val="008608A0"/>
    <w:rsid w:val="008653AB"/>
    <w:rsid w:val="00867C6D"/>
    <w:rsid w:val="008752E7"/>
    <w:rsid w:val="00881492"/>
    <w:rsid w:val="00882B7F"/>
    <w:rsid w:val="008927FC"/>
    <w:rsid w:val="00894358"/>
    <w:rsid w:val="00894C42"/>
    <w:rsid w:val="008B4A61"/>
    <w:rsid w:val="008C4A2D"/>
    <w:rsid w:val="008C4C1D"/>
    <w:rsid w:val="008C798B"/>
    <w:rsid w:val="008D5BD8"/>
    <w:rsid w:val="008F2809"/>
    <w:rsid w:val="008F46E0"/>
    <w:rsid w:val="008F6770"/>
    <w:rsid w:val="009033F2"/>
    <w:rsid w:val="009047E5"/>
    <w:rsid w:val="00906D73"/>
    <w:rsid w:val="00907232"/>
    <w:rsid w:val="00907FF6"/>
    <w:rsid w:val="0091141A"/>
    <w:rsid w:val="00911EF8"/>
    <w:rsid w:val="00913459"/>
    <w:rsid w:val="009151D4"/>
    <w:rsid w:val="00917BBD"/>
    <w:rsid w:val="00925C89"/>
    <w:rsid w:val="00927E5F"/>
    <w:rsid w:val="009310F2"/>
    <w:rsid w:val="009324D4"/>
    <w:rsid w:val="00933F22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1996"/>
    <w:rsid w:val="00981AC6"/>
    <w:rsid w:val="00982DA8"/>
    <w:rsid w:val="00984C01"/>
    <w:rsid w:val="00990852"/>
    <w:rsid w:val="00992BDE"/>
    <w:rsid w:val="00995C31"/>
    <w:rsid w:val="00996F4D"/>
    <w:rsid w:val="009A2511"/>
    <w:rsid w:val="009B0984"/>
    <w:rsid w:val="009B0A85"/>
    <w:rsid w:val="009B0B3C"/>
    <w:rsid w:val="009B3199"/>
    <w:rsid w:val="009B4766"/>
    <w:rsid w:val="009B57CD"/>
    <w:rsid w:val="009C1AFA"/>
    <w:rsid w:val="009D0D68"/>
    <w:rsid w:val="009D4E4D"/>
    <w:rsid w:val="009D6383"/>
    <w:rsid w:val="009E1479"/>
    <w:rsid w:val="009F0164"/>
    <w:rsid w:val="009F0B31"/>
    <w:rsid w:val="009F43E9"/>
    <w:rsid w:val="009F4FEA"/>
    <w:rsid w:val="009F7384"/>
    <w:rsid w:val="00A03295"/>
    <w:rsid w:val="00A038A8"/>
    <w:rsid w:val="00A04DBB"/>
    <w:rsid w:val="00A07DB8"/>
    <w:rsid w:val="00A13263"/>
    <w:rsid w:val="00A14F92"/>
    <w:rsid w:val="00A158AE"/>
    <w:rsid w:val="00A167C1"/>
    <w:rsid w:val="00A209B5"/>
    <w:rsid w:val="00A23320"/>
    <w:rsid w:val="00A30B71"/>
    <w:rsid w:val="00A331DE"/>
    <w:rsid w:val="00A339BB"/>
    <w:rsid w:val="00A36084"/>
    <w:rsid w:val="00A42B51"/>
    <w:rsid w:val="00A51F25"/>
    <w:rsid w:val="00A52830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3F5"/>
    <w:rsid w:val="00A8084F"/>
    <w:rsid w:val="00A80AB0"/>
    <w:rsid w:val="00A81D39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5B55"/>
    <w:rsid w:val="00AD6246"/>
    <w:rsid w:val="00AE1864"/>
    <w:rsid w:val="00AE25FF"/>
    <w:rsid w:val="00AE5108"/>
    <w:rsid w:val="00AE7C00"/>
    <w:rsid w:val="00AF1EFC"/>
    <w:rsid w:val="00AF4D64"/>
    <w:rsid w:val="00AF5411"/>
    <w:rsid w:val="00B01720"/>
    <w:rsid w:val="00B0531C"/>
    <w:rsid w:val="00B06696"/>
    <w:rsid w:val="00B07B2A"/>
    <w:rsid w:val="00B10603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0E50"/>
    <w:rsid w:val="00B53958"/>
    <w:rsid w:val="00B55958"/>
    <w:rsid w:val="00B55BBE"/>
    <w:rsid w:val="00B577EC"/>
    <w:rsid w:val="00B63F43"/>
    <w:rsid w:val="00B76B73"/>
    <w:rsid w:val="00B80EF2"/>
    <w:rsid w:val="00B81239"/>
    <w:rsid w:val="00B81675"/>
    <w:rsid w:val="00B81B84"/>
    <w:rsid w:val="00B856DD"/>
    <w:rsid w:val="00B85D60"/>
    <w:rsid w:val="00B91647"/>
    <w:rsid w:val="00B9395F"/>
    <w:rsid w:val="00B9413E"/>
    <w:rsid w:val="00B96899"/>
    <w:rsid w:val="00BA5931"/>
    <w:rsid w:val="00BB041E"/>
    <w:rsid w:val="00BB13F1"/>
    <w:rsid w:val="00BB518F"/>
    <w:rsid w:val="00BB5C94"/>
    <w:rsid w:val="00BC36BA"/>
    <w:rsid w:val="00BC3D2D"/>
    <w:rsid w:val="00BC5BEF"/>
    <w:rsid w:val="00BC5C97"/>
    <w:rsid w:val="00BD483D"/>
    <w:rsid w:val="00BD51DF"/>
    <w:rsid w:val="00BE0940"/>
    <w:rsid w:val="00BF107A"/>
    <w:rsid w:val="00BF32A9"/>
    <w:rsid w:val="00BF3422"/>
    <w:rsid w:val="00BF63C6"/>
    <w:rsid w:val="00C032D2"/>
    <w:rsid w:val="00C04FDF"/>
    <w:rsid w:val="00C100B2"/>
    <w:rsid w:val="00C1072E"/>
    <w:rsid w:val="00C11D92"/>
    <w:rsid w:val="00C13E70"/>
    <w:rsid w:val="00C21E11"/>
    <w:rsid w:val="00C22689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85605"/>
    <w:rsid w:val="00C9068A"/>
    <w:rsid w:val="00C940A9"/>
    <w:rsid w:val="00C943DB"/>
    <w:rsid w:val="00C95CFE"/>
    <w:rsid w:val="00C96D05"/>
    <w:rsid w:val="00CA7CC4"/>
    <w:rsid w:val="00CB1E2B"/>
    <w:rsid w:val="00CB2D78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CF7668"/>
    <w:rsid w:val="00D001A8"/>
    <w:rsid w:val="00D00DD2"/>
    <w:rsid w:val="00D0364E"/>
    <w:rsid w:val="00D06AC0"/>
    <w:rsid w:val="00D07B5C"/>
    <w:rsid w:val="00D104FC"/>
    <w:rsid w:val="00D118F2"/>
    <w:rsid w:val="00D1381B"/>
    <w:rsid w:val="00D150AE"/>
    <w:rsid w:val="00D168E7"/>
    <w:rsid w:val="00D17E95"/>
    <w:rsid w:val="00D22A79"/>
    <w:rsid w:val="00D2421E"/>
    <w:rsid w:val="00D252B6"/>
    <w:rsid w:val="00D2593F"/>
    <w:rsid w:val="00D3069A"/>
    <w:rsid w:val="00D336C9"/>
    <w:rsid w:val="00D35314"/>
    <w:rsid w:val="00D36A75"/>
    <w:rsid w:val="00D463CA"/>
    <w:rsid w:val="00D46BE5"/>
    <w:rsid w:val="00D53532"/>
    <w:rsid w:val="00D562A4"/>
    <w:rsid w:val="00D570F9"/>
    <w:rsid w:val="00D603A5"/>
    <w:rsid w:val="00D73E01"/>
    <w:rsid w:val="00D75609"/>
    <w:rsid w:val="00D77465"/>
    <w:rsid w:val="00D77859"/>
    <w:rsid w:val="00D80516"/>
    <w:rsid w:val="00D82DCC"/>
    <w:rsid w:val="00D84666"/>
    <w:rsid w:val="00D9076A"/>
    <w:rsid w:val="00D94D64"/>
    <w:rsid w:val="00D96470"/>
    <w:rsid w:val="00DA5B28"/>
    <w:rsid w:val="00DB01D3"/>
    <w:rsid w:val="00DB0D5E"/>
    <w:rsid w:val="00DB12A0"/>
    <w:rsid w:val="00DB5386"/>
    <w:rsid w:val="00DB6060"/>
    <w:rsid w:val="00DC1D6E"/>
    <w:rsid w:val="00DC30C1"/>
    <w:rsid w:val="00DC5C18"/>
    <w:rsid w:val="00DC602D"/>
    <w:rsid w:val="00DD1F49"/>
    <w:rsid w:val="00DD2C65"/>
    <w:rsid w:val="00DD34DE"/>
    <w:rsid w:val="00DD35FB"/>
    <w:rsid w:val="00DE24EB"/>
    <w:rsid w:val="00DF13BF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37E2"/>
    <w:rsid w:val="00E04639"/>
    <w:rsid w:val="00E05A42"/>
    <w:rsid w:val="00E05C34"/>
    <w:rsid w:val="00E069D2"/>
    <w:rsid w:val="00E106E7"/>
    <w:rsid w:val="00E11CF9"/>
    <w:rsid w:val="00E11EEF"/>
    <w:rsid w:val="00E15B97"/>
    <w:rsid w:val="00E1635F"/>
    <w:rsid w:val="00E22790"/>
    <w:rsid w:val="00E23A8F"/>
    <w:rsid w:val="00E35009"/>
    <w:rsid w:val="00E37941"/>
    <w:rsid w:val="00E419B3"/>
    <w:rsid w:val="00E46287"/>
    <w:rsid w:val="00E52B34"/>
    <w:rsid w:val="00E558EC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A324A"/>
    <w:rsid w:val="00EC2C64"/>
    <w:rsid w:val="00EC2F7A"/>
    <w:rsid w:val="00EC4937"/>
    <w:rsid w:val="00ED0B8B"/>
    <w:rsid w:val="00ED305A"/>
    <w:rsid w:val="00ED390C"/>
    <w:rsid w:val="00ED5B81"/>
    <w:rsid w:val="00EE00AF"/>
    <w:rsid w:val="00EE1B50"/>
    <w:rsid w:val="00EE37A5"/>
    <w:rsid w:val="00EE38A1"/>
    <w:rsid w:val="00EE49BB"/>
    <w:rsid w:val="00EE6FBF"/>
    <w:rsid w:val="00EF793B"/>
    <w:rsid w:val="00F02492"/>
    <w:rsid w:val="00F03729"/>
    <w:rsid w:val="00F05E7E"/>
    <w:rsid w:val="00F1131E"/>
    <w:rsid w:val="00F13A46"/>
    <w:rsid w:val="00F15FB3"/>
    <w:rsid w:val="00F202EE"/>
    <w:rsid w:val="00F20C65"/>
    <w:rsid w:val="00F225FA"/>
    <w:rsid w:val="00F274F6"/>
    <w:rsid w:val="00F27D9F"/>
    <w:rsid w:val="00F309E6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3804"/>
    <w:rsid w:val="00F44E59"/>
    <w:rsid w:val="00F47FDA"/>
    <w:rsid w:val="00F628CF"/>
    <w:rsid w:val="00F640D1"/>
    <w:rsid w:val="00F645B4"/>
    <w:rsid w:val="00F67422"/>
    <w:rsid w:val="00F75A3D"/>
    <w:rsid w:val="00F80335"/>
    <w:rsid w:val="00F80BA3"/>
    <w:rsid w:val="00F835FE"/>
    <w:rsid w:val="00F92942"/>
    <w:rsid w:val="00F92BFD"/>
    <w:rsid w:val="00FB2DA4"/>
    <w:rsid w:val="00FC044B"/>
    <w:rsid w:val="00FC4CA2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75</cp:revision>
  <cp:lastPrinted>2023-02-07T16:35:00Z</cp:lastPrinted>
  <dcterms:created xsi:type="dcterms:W3CDTF">2024-01-16T20:59:00Z</dcterms:created>
  <dcterms:modified xsi:type="dcterms:W3CDTF">2024-01-17T01:34:00Z</dcterms:modified>
</cp:coreProperties>
</file>